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2D37" w14:textId="2AE3AAC0" w:rsidR="00B545B0" w:rsidRDefault="000E66C9" w:rsidP="0066395A">
      <w:pPr>
        <w:rPr>
          <w:rFonts w:ascii="Verdana" w:hAnsi="Verdana"/>
          <w:noProof/>
          <w:color w:val="0D0D0D"/>
          <w:sz w:val="17"/>
          <w:szCs w:val="17"/>
          <w:lang w:eastAsia="es-CL"/>
        </w:rPr>
      </w:pPr>
      <w:r w:rsidRPr="000E66C9">
        <w:rPr>
          <w:noProof/>
          <w:lang w:eastAsia="es-CL"/>
        </w:rPr>
        <w:drawing>
          <wp:inline distT="0" distB="0" distL="0" distR="0" wp14:anchorId="7B1A4FC1" wp14:editId="3AF98228">
            <wp:extent cx="5612130" cy="18383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CC9" w14:textId="12D31150" w:rsidR="00C92A47" w:rsidRDefault="00C92A47" w:rsidP="00C92A47">
      <w:pPr>
        <w:rPr>
          <w:rFonts w:ascii="Arial Narrow" w:hAnsi="Arial Narrow"/>
          <w:sz w:val="28"/>
          <w:szCs w:val="28"/>
        </w:rPr>
      </w:pPr>
      <w:r w:rsidRPr="00C92A47">
        <w:rPr>
          <w:noProof/>
          <w:lang w:eastAsia="es-CL"/>
        </w:rPr>
        <w:drawing>
          <wp:inline distT="0" distB="0" distL="0" distR="0" wp14:anchorId="38190DD8" wp14:editId="1D80DFA8">
            <wp:extent cx="5607680" cy="7710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0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C83D" w14:textId="77777777" w:rsidR="00C92A47" w:rsidRDefault="00C92A47" w:rsidP="00B545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0F8C8A10" w14:textId="70A9A7DD" w:rsidR="00B545B0" w:rsidRPr="003A2F35" w:rsidRDefault="002E44F7" w:rsidP="00B545B0">
      <w:pPr>
        <w:ind w:firstLine="708"/>
        <w:jc w:val="right"/>
        <w:rPr>
          <w:rFonts w:cstheme="minorHAnsi"/>
        </w:rPr>
      </w:pPr>
      <w:r>
        <w:rPr>
          <w:rFonts w:cstheme="minorHAnsi"/>
        </w:rPr>
        <w:t>Puerto Montt, 5</w:t>
      </w:r>
      <w:r w:rsidR="00B545B0" w:rsidRPr="003A2F35">
        <w:rPr>
          <w:rFonts w:cstheme="minorHAnsi"/>
        </w:rPr>
        <w:t xml:space="preserve"> de mayo del 2017</w:t>
      </w:r>
    </w:p>
    <w:p w14:paraId="1D993765" w14:textId="69C48AE4" w:rsidR="00B545B0" w:rsidRDefault="00B545B0" w:rsidP="00B545B0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14:paraId="6873968E" w14:textId="77777777" w:rsidR="00B545B0" w:rsidRDefault="00B545B0" w:rsidP="00B545B0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B83633">
        <w:rPr>
          <w:rFonts w:ascii="Arial Narrow" w:hAnsi="Arial Narrow"/>
          <w:b/>
          <w:sz w:val="28"/>
          <w:szCs w:val="28"/>
        </w:rPr>
        <w:t>PRIMERA CONVOCATORIA</w:t>
      </w:r>
    </w:p>
    <w:p w14:paraId="04F23476" w14:textId="77777777" w:rsidR="00C7659E" w:rsidRDefault="00C7659E" w:rsidP="005A4F2B">
      <w:pPr>
        <w:ind w:firstLine="708"/>
        <w:jc w:val="center"/>
        <w:rPr>
          <w:b/>
        </w:rPr>
      </w:pPr>
    </w:p>
    <w:p w14:paraId="6F87977C" w14:textId="2EF439C6" w:rsidR="00294995" w:rsidRDefault="00294995" w:rsidP="00381705">
      <w:pPr>
        <w:ind w:firstLine="708"/>
        <w:jc w:val="both"/>
      </w:pPr>
    </w:p>
    <w:p w14:paraId="74F6BE61" w14:textId="457FB356" w:rsidR="00C7659E" w:rsidRDefault="007010CB" w:rsidP="00381705">
      <w:pPr>
        <w:ind w:firstLine="708"/>
        <w:jc w:val="both"/>
      </w:pPr>
      <w:r>
        <w:t>Estimados colegas y alumnos:</w:t>
      </w:r>
    </w:p>
    <w:p w14:paraId="38F2986F" w14:textId="0C0F764E" w:rsidR="005F565C" w:rsidRPr="00082D55" w:rsidRDefault="00A037A7" w:rsidP="00381705">
      <w:pPr>
        <w:ind w:firstLine="708"/>
        <w:jc w:val="both"/>
      </w:pPr>
      <w:r w:rsidRPr="00082D55">
        <w:t>Nos es grato comunicarles que</w:t>
      </w:r>
      <w:r w:rsidR="00BA5C66" w:rsidRPr="00082D55">
        <w:t xml:space="preserve"> </w:t>
      </w:r>
      <w:r w:rsidR="005F565C" w:rsidRPr="00082D55">
        <w:t xml:space="preserve">el XIV Congreso de la Sociedad Chilena de </w:t>
      </w:r>
      <w:proofErr w:type="spellStart"/>
      <w:r w:rsidR="005F565C" w:rsidRPr="00082D55">
        <w:t>Limnología</w:t>
      </w:r>
      <w:proofErr w:type="spellEnd"/>
      <w:r w:rsidR="005F565C" w:rsidRPr="00082D55">
        <w:t xml:space="preserve"> </w:t>
      </w:r>
      <w:r w:rsidR="003A22E5">
        <w:t xml:space="preserve">(SCL) </w:t>
      </w:r>
      <w:r w:rsidR="005F565C" w:rsidRPr="00082D55">
        <w:t xml:space="preserve">se realizará entre el </w:t>
      </w:r>
      <w:r w:rsidR="00C60429" w:rsidRPr="00082D55">
        <w:rPr>
          <w:b/>
          <w:bCs/>
        </w:rPr>
        <w:t xml:space="preserve">23 y 25 de octubre del 2017, </w:t>
      </w:r>
      <w:r w:rsidR="00C60429" w:rsidRPr="007327CC">
        <w:rPr>
          <w:bCs/>
        </w:rPr>
        <w:t>en la ciudad de</w:t>
      </w:r>
      <w:r w:rsidR="00C60429" w:rsidRPr="00082D55">
        <w:rPr>
          <w:b/>
          <w:bCs/>
        </w:rPr>
        <w:t xml:space="preserve"> Puerto Montt, Región</w:t>
      </w:r>
      <w:r w:rsidR="00E53D57" w:rsidRPr="00082D55">
        <w:rPr>
          <w:b/>
          <w:bCs/>
        </w:rPr>
        <w:t xml:space="preserve"> de los Lagos</w:t>
      </w:r>
      <w:r w:rsidR="005F565C" w:rsidRPr="00082D55">
        <w:t>. E</w:t>
      </w:r>
      <w:r w:rsidR="00381705" w:rsidRPr="00082D55">
        <w:t>l</w:t>
      </w:r>
      <w:r w:rsidR="005F565C" w:rsidRPr="00082D55">
        <w:t xml:space="preserve"> evento, será organizado por el Instituto de Fomento Pesquero </w:t>
      </w:r>
      <w:r w:rsidR="003950C8" w:rsidRPr="00082D55">
        <w:t xml:space="preserve">(IFOP) </w:t>
      </w:r>
      <w:r w:rsidR="00381705" w:rsidRPr="00082D55">
        <w:t xml:space="preserve">y </w:t>
      </w:r>
      <w:r w:rsidR="0046313D" w:rsidRPr="00082D55">
        <w:t>t</w:t>
      </w:r>
      <w:r w:rsidR="00381705" w:rsidRPr="00082D55">
        <w:t xml:space="preserve">endrá </w:t>
      </w:r>
      <w:r w:rsidR="005F565C" w:rsidRPr="00082D55">
        <w:t xml:space="preserve"> como consigna: “</w:t>
      </w:r>
      <w:r w:rsidR="00F726D8">
        <w:rPr>
          <w:b/>
          <w:bCs/>
          <w:i/>
          <w:iCs/>
        </w:rPr>
        <w:t>Sistemas acuáticos</w:t>
      </w:r>
      <w:r w:rsidR="00C60429" w:rsidRPr="00082D55">
        <w:rPr>
          <w:b/>
          <w:bCs/>
          <w:i/>
          <w:iCs/>
        </w:rPr>
        <w:t xml:space="preserve"> frente al cambio global</w:t>
      </w:r>
      <w:r w:rsidR="005F565C" w:rsidRPr="00082D55">
        <w:t>”</w:t>
      </w:r>
      <w:r w:rsidR="00536E5D" w:rsidRPr="00082D55">
        <w:t>.</w:t>
      </w:r>
    </w:p>
    <w:p w14:paraId="45E667FB" w14:textId="67CD59FA" w:rsidR="00E53D57" w:rsidRPr="00082D55" w:rsidRDefault="00E53D57" w:rsidP="00E53D57">
      <w:pPr>
        <w:ind w:firstLine="708"/>
        <w:jc w:val="both"/>
      </w:pPr>
      <w:r w:rsidRPr="00082D55">
        <w:t>Para dicho evento contaremos con la valiosa presencia del Dr. Sergi Sabater, investigador del ICRA</w:t>
      </w:r>
      <w:r w:rsidR="000E66C9" w:rsidRPr="00082D55">
        <w:t xml:space="preserve"> (</w:t>
      </w:r>
      <w:proofErr w:type="spellStart"/>
      <w:r w:rsidR="000E66C9" w:rsidRPr="00082D55">
        <w:t>Catalan</w:t>
      </w:r>
      <w:proofErr w:type="spellEnd"/>
      <w:r w:rsidR="000E66C9" w:rsidRPr="00082D55">
        <w:t xml:space="preserve"> </w:t>
      </w:r>
      <w:proofErr w:type="spellStart"/>
      <w:r w:rsidR="000E66C9" w:rsidRPr="00082D55">
        <w:t>Institute</w:t>
      </w:r>
      <w:proofErr w:type="spellEnd"/>
      <w:r w:rsidR="000E66C9" w:rsidRPr="00082D55">
        <w:t xml:space="preserve"> </w:t>
      </w:r>
      <w:proofErr w:type="spellStart"/>
      <w:r w:rsidR="000E66C9" w:rsidRPr="00082D55">
        <w:t>for</w:t>
      </w:r>
      <w:proofErr w:type="spellEnd"/>
      <w:r w:rsidR="000E66C9" w:rsidRPr="00082D55">
        <w:t xml:space="preserve"> </w:t>
      </w:r>
      <w:proofErr w:type="spellStart"/>
      <w:r w:rsidR="000E66C9" w:rsidRPr="00082D55">
        <w:t>Water</w:t>
      </w:r>
      <w:proofErr w:type="spellEnd"/>
      <w:r w:rsidR="000E66C9" w:rsidRPr="00082D55">
        <w:t xml:space="preserve"> </w:t>
      </w:r>
      <w:proofErr w:type="spellStart"/>
      <w:r w:rsidR="000E66C9" w:rsidRPr="00082D55">
        <w:t>R</w:t>
      </w:r>
      <w:r w:rsidRPr="00082D55">
        <w:t>esearch</w:t>
      </w:r>
      <w:proofErr w:type="spellEnd"/>
      <w:r w:rsidRPr="00082D55">
        <w:t xml:space="preserve">, Girona España) y profesor de la Universidad de Girona, donde también es </w:t>
      </w:r>
      <w:r w:rsidR="008032E3">
        <w:t>c</w:t>
      </w:r>
      <w:r w:rsidRPr="00082D55">
        <w:t xml:space="preserve">oordinador del </w:t>
      </w:r>
      <w:r w:rsidR="008032E3">
        <w:rPr>
          <w:rFonts w:ascii="Calibri" w:hAnsi="Calibri"/>
          <w:shd w:val="clear" w:color="auto" w:fill="FFFFFF"/>
        </w:rPr>
        <w:t>g</w:t>
      </w:r>
      <w:r w:rsidRPr="00082D55">
        <w:rPr>
          <w:rFonts w:ascii="Calibri" w:hAnsi="Calibri"/>
          <w:shd w:val="clear" w:color="auto" w:fill="FFFFFF"/>
        </w:rPr>
        <w:t xml:space="preserve">rupo de </w:t>
      </w:r>
      <w:r w:rsidR="008032E3">
        <w:rPr>
          <w:rFonts w:ascii="Calibri" w:hAnsi="Calibri"/>
          <w:shd w:val="clear" w:color="auto" w:fill="FFFFFF"/>
        </w:rPr>
        <w:t>i</w:t>
      </w:r>
      <w:r w:rsidRPr="00082D55">
        <w:rPr>
          <w:rFonts w:ascii="Calibri" w:hAnsi="Calibri"/>
          <w:shd w:val="clear" w:color="auto" w:fill="FFFFFF"/>
        </w:rPr>
        <w:t>nvestigación del "</w:t>
      </w:r>
      <w:r w:rsidR="000E66C9" w:rsidRPr="00082D55">
        <w:rPr>
          <w:rFonts w:ascii="Calibri" w:hAnsi="Calibri"/>
          <w:shd w:val="clear" w:color="auto" w:fill="FFFFFF"/>
        </w:rPr>
        <w:t>Funcionamiento</w:t>
      </w:r>
      <w:r w:rsidRPr="00082D55">
        <w:rPr>
          <w:rFonts w:ascii="Calibri" w:hAnsi="Calibri"/>
          <w:shd w:val="clear" w:color="auto" w:fill="FFFFFF"/>
        </w:rPr>
        <w:t xml:space="preserve"> y Conservación de Sistemas Acuáticos Continentales (GREFCO)"</w:t>
      </w:r>
      <w:r w:rsidRPr="00082D55">
        <w:rPr>
          <w:shd w:val="clear" w:color="auto" w:fill="FFFFFF"/>
        </w:rPr>
        <w:t>. Durante su trayectoria como investigador, e</w:t>
      </w:r>
      <w:r w:rsidRPr="00082D55">
        <w:t xml:space="preserve">l Dr. Sabater se ha centrado principalmente en </w:t>
      </w:r>
      <w:r w:rsidRPr="00082D55">
        <w:rPr>
          <w:rFonts w:ascii="Calibri" w:hAnsi="Calibri"/>
          <w:shd w:val="clear" w:color="auto" w:fill="FFFFFF"/>
        </w:rPr>
        <w:t xml:space="preserve">ecología de algas y </w:t>
      </w:r>
      <w:proofErr w:type="spellStart"/>
      <w:r w:rsidRPr="00082D55">
        <w:rPr>
          <w:rFonts w:ascii="Calibri" w:hAnsi="Calibri"/>
          <w:shd w:val="clear" w:color="auto" w:fill="FFFFFF"/>
        </w:rPr>
        <w:t>biofilms</w:t>
      </w:r>
      <w:proofErr w:type="spellEnd"/>
      <w:r w:rsidRPr="00082D55">
        <w:rPr>
          <w:rFonts w:ascii="Calibri" w:hAnsi="Calibri"/>
          <w:shd w:val="clear" w:color="auto" w:fill="FFFFFF"/>
        </w:rPr>
        <w:t xml:space="preserve"> en ríos, </w:t>
      </w:r>
      <w:proofErr w:type="spellStart"/>
      <w:r w:rsidRPr="00082D55">
        <w:rPr>
          <w:rFonts w:ascii="Calibri" w:hAnsi="Calibri"/>
          <w:shd w:val="clear" w:color="auto" w:fill="FFFFFF"/>
        </w:rPr>
        <w:t>ecotoxicología</w:t>
      </w:r>
      <w:proofErr w:type="spellEnd"/>
      <w:r w:rsidRPr="00082D55">
        <w:rPr>
          <w:rFonts w:ascii="Calibri" w:hAnsi="Calibri"/>
          <w:shd w:val="clear" w:color="auto" w:fill="FFFFFF"/>
        </w:rPr>
        <w:t xml:space="preserve"> de los </w:t>
      </w:r>
      <w:proofErr w:type="spellStart"/>
      <w:r w:rsidRPr="00082D55">
        <w:rPr>
          <w:rFonts w:ascii="Calibri" w:hAnsi="Calibri"/>
          <w:shd w:val="clear" w:color="auto" w:fill="FFFFFF"/>
        </w:rPr>
        <w:t>biofilms</w:t>
      </w:r>
      <w:proofErr w:type="spellEnd"/>
      <w:r w:rsidRPr="00082D55">
        <w:rPr>
          <w:rFonts w:ascii="Calibri" w:hAnsi="Calibri"/>
          <w:shd w:val="clear" w:color="auto" w:fill="FFFFFF"/>
        </w:rPr>
        <w:t>,  metabolismo y funcionamiento de los sistemas fluviales</w:t>
      </w:r>
      <w:r w:rsidRPr="00082D55">
        <w:rPr>
          <w:shd w:val="clear" w:color="auto" w:fill="FFFFFF"/>
        </w:rPr>
        <w:t>,</w:t>
      </w:r>
      <w:r w:rsidRPr="00082D55">
        <w:rPr>
          <w:rFonts w:ascii="Calibri" w:hAnsi="Calibri"/>
          <w:shd w:val="clear" w:color="auto" w:fill="FFFFFF"/>
        </w:rPr>
        <w:t xml:space="preserve"> y los efectos del cambio global sobre los sistemas fluviales.</w:t>
      </w:r>
      <w:r w:rsidRPr="00082D55">
        <w:rPr>
          <w:shd w:val="clear" w:color="auto" w:fill="FFFFFF"/>
        </w:rPr>
        <w:t xml:space="preserve"> </w:t>
      </w:r>
    </w:p>
    <w:p w14:paraId="7EC835BD" w14:textId="77777777" w:rsidR="00D31AC4" w:rsidRDefault="00D31AC4" w:rsidP="0061798E">
      <w:pPr>
        <w:ind w:firstLine="708"/>
        <w:jc w:val="both"/>
      </w:pPr>
    </w:p>
    <w:p w14:paraId="61C29AD4" w14:textId="77777777" w:rsidR="00D31AC4" w:rsidRDefault="00D31AC4" w:rsidP="0061798E">
      <w:pPr>
        <w:ind w:firstLine="708"/>
        <w:jc w:val="both"/>
      </w:pPr>
    </w:p>
    <w:p w14:paraId="4AB31335" w14:textId="4A14ADF2" w:rsidR="0061798E" w:rsidRDefault="00536E5D" w:rsidP="0061798E">
      <w:pPr>
        <w:ind w:firstLine="708"/>
        <w:jc w:val="both"/>
        <w:rPr>
          <w:b/>
        </w:rPr>
      </w:pPr>
      <w:r w:rsidRPr="00082D55">
        <w:t>El proceso de inscripción y envío de resúmenes para la participación a este congreso se inicia</w:t>
      </w:r>
      <w:r w:rsidR="004A3982">
        <w:t xml:space="preserve"> </w:t>
      </w:r>
      <w:r w:rsidRPr="00082D55">
        <w:t xml:space="preserve">el </w:t>
      </w:r>
      <w:r w:rsidR="004A3982">
        <w:t xml:space="preserve">presente </w:t>
      </w:r>
      <w:r w:rsidR="00C60429" w:rsidRPr="00082D55">
        <w:rPr>
          <w:b/>
          <w:bCs/>
        </w:rPr>
        <w:t>05 de mayo del 2017</w:t>
      </w:r>
      <w:r w:rsidRPr="00082D55">
        <w:t xml:space="preserve">. </w:t>
      </w:r>
      <w:r w:rsidR="008032E3" w:rsidRPr="0061798E">
        <w:t>Adjuntamos en esta convocatoria la ficha de inscripción y formulario de resumen, los cuales se podrán descargar en la página web</w:t>
      </w:r>
      <w:r w:rsidR="0061798E" w:rsidRPr="0061798E">
        <w:t xml:space="preserve"> (</w:t>
      </w:r>
      <w:hyperlink r:id="rId10" w:history="1">
        <w:r w:rsidR="0061798E" w:rsidRPr="0061798E">
          <w:rPr>
            <w:rStyle w:val="Hipervnculo"/>
            <w:color w:val="auto"/>
            <w:u w:val="none"/>
          </w:rPr>
          <w:t>www.ifop.cl</w:t>
        </w:r>
      </w:hyperlink>
      <w:r w:rsidR="0061798E" w:rsidRPr="0061798E">
        <w:t>;  sociedadchilenadelimnologia.cl)</w:t>
      </w:r>
      <w:r w:rsidR="008032E3" w:rsidRPr="0061798E">
        <w:t>. La ficha</w:t>
      </w:r>
      <w:r w:rsidR="0061798E">
        <w:t xml:space="preserve"> de inscripción y </w:t>
      </w:r>
      <w:r w:rsidR="00477602">
        <w:t xml:space="preserve">el </w:t>
      </w:r>
      <w:r w:rsidR="0061798E">
        <w:t xml:space="preserve">resumen </w:t>
      </w:r>
      <w:r w:rsidR="008032E3" w:rsidRPr="0061798E">
        <w:t>debe</w:t>
      </w:r>
      <w:r w:rsidR="0061798E">
        <w:t>rán ser completados</w:t>
      </w:r>
      <w:r w:rsidR="008032E3" w:rsidRPr="0061798E">
        <w:t xml:space="preserve"> y enviad</w:t>
      </w:r>
      <w:r w:rsidR="0061798E">
        <w:t>os</w:t>
      </w:r>
      <w:r w:rsidR="008032E3" w:rsidRPr="0061798E">
        <w:t xml:space="preserve"> vía correo electrónico al comité organizador: </w:t>
      </w:r>
      <w:hyperlink r:id="rId11" w:history="1">
        <w:r w:rsidR="008032E3" w:rsidRPr="0061798E">
          <w:rPr>
            <w:rStyle w:val="Hipervnculo"/>
            <w:color w:val="auto"/>
            <w:u w:val="none"/>
          </w:rPr>
          <w:t>congresoscl2017@ifop.cl</w:t>
        </w:r>
      </w:hyperlink>
      <w:r w:rsidR="008032E3" w:rsidRPr="0061798E">
        <w:t>.</w:t>
      </w:r>
      <w:r w:rsidR="008032E3" w:rsidRPr="0061798E">
        <w:rPr>
          <w:b/>
        </w:rPr>
        <w:t xml:space="preserve"> </w:t>
      </w:r>
      <w:r w:rsidR="00F726D8">
        <w:rPr>
          <w:rFonts w:ascii="Calibri" w:hAnsi="Calibri" w:cs="Calibri"/>
          <w:color w:val="000000"/>
        </w:rPr>
        <w:t xml:space="preserve">Cada participante puede realizar solamente </w:t>
      </w:r>
      <w:r w:rsidR="00F726D8" w:rsidRPr="00F726D8">
        <w:rPr>
          <w:rFonts w:ascii="Calibri" w:hAnsi="Calibri" w:cs="Calibri"/>
          <w:color w:val="000000"/>
        </w:rPr>
        <w:t>una</w:t>
      </w:r>
      <w:r w:rsidR="00F726D8">
        <w:rPr>
          <w:rFonts w:ascii="Calibri" w:hAnsi="Calibri" w:cs="Calibri"/>
          <w:color w:val="000000"/>
        </w:rPr>
        <w:t xml:space="preserve"> presentación oral y </w:t>
      </w:r>
      <w:r w:rsidR="00F726D8" w:rsidRPr="00F726D8">
        <w:rPr>
          <w:rFonts w:ascii="Calibri" w:hAnsi="Calibri" w:cs="Calibri"/>
          <w:color w:val="000000"/>
        </w:rPr>
        <w:t xml:space="preserve">un </w:t>
      </w:r>
      <w:r w:rsidR="00F726D8">
        <w:rPr>
          <w:rFonts w:ascii="Calibri" w:hAnsi="Calibri" w:cs="Calibri"/>
          <w:color w:val="000000"/>
        </w:rPr>
        <w:t>poster como primer autor y deberá ser quien presente el trabajo.  </w:t>
      </w:r>
    </w:p>
    <w:p w14:paraId="5007A7E9" w14:textId="704E0086" w:rsidR="00F726D8" w:rsidRDefault="00E53D57" w:rsidP="0061798E">
      <w:pPr>
        <w:ind w:firstLine="708"/>
        <w:jc w:val="both"/>
        <w:rPr>
          <w:rFonts w:ascii="Calibri" w:hAnsi="Calibri" w:cs="Calibri"/>
          <w:color w:val="000000"/>
        </w:rPr>
      </w:pPr>
      <w:r w:rsidRPr="0061798E">
        <w:t>Realizamos una</w:t>
      </w:r>
      <w:r w:rsidRPr="00082D55">
        <w:t xml:space="preserve"> invitación abierta al envío de contribuciones de trabajos relacionados con la temática del Congreso, así como también</w:t>
      </w:r>
      <w:r w:rsidR="0046313D" w:rsidRPr="00082D55">
        <w:t xml:space="preserve"> propuestas </w:t>
      </w:r>
      <w:r w:rsidR="00536E5D" w:rsidRPr="00082D55">
        <w:t xml:space="preserve">de </w:t>
      </w:r>
      <w:r w:rsidR="004A3982">
        <w:t>s</w:t>
      </w:r>
      <w:r w:rsidR="00536E5D" w:rsidRPr="00082D55">
        <w:t xml:space="preserve">imposios, </w:t>
      </w:r>
      <w:r w:rsidR="00536E5D">
        <w:t>talle</w:t>
      </w:r>
      <w:r w:rsidR="00FA6853">
        <w:t>re</w:t>
      </w:r>
      <w:r>
        <w:t>s y cursos</w:t>
      </w:r>
      <w:r w:rsidR="008032E3">
        <w:t xml:space="preserve">, </w:t>
      </w:r>
      <w:r w:rsidR="00F726D8">
        <w:t xml:space="preserve">para lo cual, </w:t>
      </w:r>
      <w:r w:rsidR="00F726D8">
        <w:rPr>
          <w:rFonts w:ascii="Calibri" w:hAnsi="Calibri" w:cs="Calibri"/>
          <w:color w:val="000000"/>
        </w:rPr>
        <w:t>debe</w:t>
      </w:r>
      <w:r w:rsidR="00F726D8">
        <w:rPr>
          <w:rFonts w:ascii="Calibri" w:hAnsi="Calibri" w:cs="Calibri"/>
          <w:color w:val="000000"/>
        </w:rPr>
        <w:t>rán</w:t>
      </w:r>
      <w:r w:rsidR="00F726D8">
        <w:rPr>
          <w:rFonts w:ascii="Calibri" w:hAnsi="Calibri" w:cs="Calibri"/>
          <w:color w:val="000000"/>
        </w:rPr>
        <w:t xml:space="preserve"> contactarse con el comité organizador</w:t>
      </w:r>
      <w:r w:rsidR="00536E5D">
        <w:t>.</w:t>
      </w:r>
      <w:r w:rsidR="00E73D03">
        <w:t xml:space="preserve"> </w:t>
      </w:r>
      <w:r w:rsidR="00F726D8">
        <w:t>El objetivo de los simposios es</w:t>
      </w:r>
      <w:r w:rsidR="00F726D8">
        <w:rPr>
          <w:rFonts w:ascii="Calibri" w:hAnsi="Calibri" w:cs="Calibri"/>
          <w:color w:val="000000"/>
        </w:rPr>
        <w:t xml:space="preserve"> discutir en mayor profundidad una temática particular con un</w:t>
      </w:r>
      <w:r w:rsidR="00F726D8">
        <w:rPr>
          <w:rFonts w:ascii="Calibri" w:hAnsi="Calibri" w:cs="Calibri"/>
          <w:color w:val="000000"/>
        </w:rPr>
        <w:t xml:space="preserve"> panel de expositores afines, mientras que un taller consiste en un trabajo en grupo utilizando una metodología específica para obtener un producto sobre un tema en particular, y los cursos entregan conocimientos mediante clases teóricos y/o práctico sobre un tema específico.</w:t>
      </w:r>
    </w:p>
    <w:p w14:paraId="0D29AE75" w14:textId="46610600" w:rsidR="001F79D9" w:rsidRPr="003A2F35" w:rsidRDefault="00E73D03" w:rsidP="0061798E">
      <w:pPr>
        <w:ind w:firstLine="708"/>
        <w:jc w:val="both"/>
        <w:rPr>
          <w:b/>
        </w:rPr>
      </w:pPr>
      <w:r w:rsidRPr="00E73D03">
        <w:t xml:space="preserve">Los estudiantes de pre y postgrado (no socios) que presenten ponencias deberán ser patrocinados por un socio activo de la Sociedad Chilena de </w:t>
      </w:r>
      <w:proofErr w:type="spellStart"/>
      <w:r w:rsidRPr="00E73D03">
        <w:t>Limnología</w:t>
      </w:r>
      <w:proofErr w:type="spellEnd"/>
      <w:r w:rsidRPr="00E73D03">
        <w:t xml:space="preserve">. </w:t>
      </w:r>
      <w:r w:rsidR="0061798E" w:rsidRPr="00E73D03">
        <w:t>Habrá</w:t>
      </w:r>
      <w:r w:rsidRPr="00E73D03">
        <w:t xml:space="preserve"> becas de inscripción para estudiantes de pregrado</w:t>
      </w:r>
      <w:r w:rsidR="00E53D57">
        <w:t>, el proceso de postulación a las becas será debidamente informado</w:t>
      </w:r>
      <w:r w:rsidRPr="00E73D03">
        <w:t xml:space="preserve">. El </w:t>
      </w:r>
      <w:r w:rsidR="007010CB">
        <w:t>pago</w:t>
      </w:r>
      <w:r w:rsidRPr="00E73D03">
        <w:t xml:space="preserve"> de la inscripción incluirá el cóctel de bienvenida, la cena de camaradería, una carpeta </w:t>
      </w:r>
      <w:r w:rsidR="007010CB">
        <w:t xml:space="preserve">que incluirá el </w:t>
      </w:r>
      <w:r w:rsidR="003A22E5">
        <w:t>p</w:t>
      </w:r>
      <w:r w:rsidR="007010CB">
        <w:t xml:space="preserve">rograma del </w:t>
      </w:r>
      <w:r w:rsidR="003A22E5">
        <w:t>c</w:t>
      </w:r>
      <w:r w:rsidR="007010CB">
        <w:t>ongreso, un</w:t>
      </w:r>
      <w:r w:rsidRPr="00E73D03">
        <w:t xml:space="preserve"> libro</w:t>
      </w:r>
      <w:r w:rsidR="00E53D57">
        <w:t xml:space="preserve"> digital</w:t>
      </w:r>
      <w:r w:rsidR="007010CB">
        <w:t xml:space="preserve"> con los resúmenes de las ponencias.</w:t>
      </w:r>
      <w:r w:rsidR="001F79D9">
        <w:rPr>
          <w:color w:val="0000FF"/>
        </w:rPr>
        <w:t xml:space="preserve"> </w:t>
      </w:r>
    </w:p>
    <w:p w14:paraId="01BAAAEF" w14:textId="77777777" w:rsidR="00D31AC4" w:rsidRDefault="00D31AC4" w:rsidP="003A2F35">
      <w:pPr>
        <w:pStyle w:val="Descripcin"/>
        <w:keepNext/>
        <w:ind w:left="708"/>
        <w:rPr>
          <w:rFonts w:cstheme="minorHAnsi"/>
          <w:i w:val="0"/>
          <w:color w:val="auto"/>
          <w:sz w:val="22"/>
          <w:szCs w:val="22"/>
        </w:rPr>
      </w:pPr>
    </w:p>
    <w:p w14:paraId="51DF884A" w14:textId="3A43189A" w:rsidR="002506F8" w:rsidRPr="00082D55" w:rsidRDefault="002506F8" w:rsidP="003A2F35">
      <w:pPr>
        <w:pStyle w:val="Descripcin"/>
        <w:keepNext/>
        <w:ind w:left="708"/>
        <w:rPr>
          <w:rFonts w:cstheme="minorHAnsi"/>
          <w:i w:val="0"/>
          <w:color w:val="auto"/>
          <w:sz w:val="22"/>
          <w:szCs w:val="22"/>
        </w:rPr>
      </w:pPr>
      <w:r w:rsidRPr="00082D55">
        <w:rPr>
          <w:rFonts w:cstheme="minorHAnsi"/>
          <w:i w:val="0"/>
          <w:color w:val="auto"/>
          <w:sz w:val="22"/>
          <w:szCs w:val="22"/>
        </w:rPr>
        <w:t>Inscripción Congreso</w:t>
      </w:r>
      <w:r w:rsidR="00791EC1" w:rsidRPr="00082D55">
        <w:rPr>
          <w:rFonts w:cstheme="minorHAnsi"/>
          <w:i w:val="0"/>
          <w:color w:val="auto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9"/>
        <w:gridCol w:w="1377"/>
        <w:gridCol w:w="1598"/>
        <w:gridCol w:w="1457"/>
      </w:tblGrid>
      <w:tr w:rsidR="003E3519" w14:paraId="4AFF2D11" w14:textId="77777777" w:rsidTr="007327CC">
        <w:trPr>
          <w:jc w:val="center"/>
        </w:trPr>
        <w:tc>
          <w:tcPr>
            <w:tcW w:w="2410" w:type="dxa"/>
            <w:vMerge w:val="restart"/>
            <w:vAlign w:val="center"/>
          </w:tcPr>
          <w:p w14:paraId="6BBE5F78" w14:textId="05EA9ED3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2796" w:type="dxa"/>
            <w:gridSpan w:val="2"/>
          </w:tcPr>
          <w:p w14:paraId="102299B6" w14:textId="7B11EC34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Socio</w:t>
            </w:r>
          </w:p>
        </w:tc>
        <w:tc>
          <w:tcPr>
            <w:tcW w:w="3055" w:type="dxa"/>
            <w:gridSpan w:val="2"/>
          </w:tcPr>
          <w:p w14:paraId="44429FF4" w14:textId="799F818C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No Socio</w:t>
            </w:r>
          </w:p>
        </w:tc>
      </w:tr>
      <w:tr w:rsidR="003E3519" w14:paraId="2F7426F5" w14:textId="77777777" w:rsidTr="007327CC">
        <w:trPr>
          <w:jc w:val="center"/>
        </w:trPr>
        <w:tc>
          <w:tcPr>
            <w:tcW w:w="2410" w:type="dxa"/>
            <w:vMerge/>
          </w:tcPr>
          <w:p w14:paraId="3A70CA08" w14:textId="77777777" w:rsidR="003E3519" w:rsidRDefault="003E3519" w:rsidP="003E3519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14:paraId="7739BF08" w14:textId="77777777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Antes</w:t>
            </w:r>
          </w:p>
          <w:p w14:paraId="14035B1E" w14:textId="7A8D2812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01/09/2017</w:t>
            </w:r>
          </w:p>
        </w:tc>
        <w:tc>
          <w:tcPr>
            <w:tcW w:w="1377" w:type="dxa"/>
          </w:tcPr>
          <w:p w14:paraId="0AA00600" w14:textId="77777777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Después</w:t>
            </w:r>
          </w:p>
          <w:p w14:paraId="5FCB48F1" w14:textId="473E588B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01/09/2017</w:t>
            </w:r>
          </w:p>
        </w:tc>
        <w:tc>
          <w:tcPr>
            <w:tcW w:w="1598" w:type="dxa"/>
          </w:tcPr>
          <w:p w14:paraId="58B1A846" w14:textId="77777777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Antes</w:t>
            </w:r>
          </w:p>
          <w:p w14:paraId="14BA247D" w14:textId="329169AF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01/09/2017</w:t>
            </w:r>
          </w:p>
        </w:tc>
        <w:tc>
          <w:tcPr>
            <w:tcW w:w="1457" w:type="dxa"/>
          </w:tcPr>
          <w:p w14:paraId="0F9039C4" w14:textId="77777777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Después</w:t>
            </w:r>
          </w:p>
          <w:p w14:paraId="44168835" w14:textId="2B04C9DA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01/09/2017</w:t>
            </w:r>
          </w:p>
        </w:tc>
      </w:tr>
      <w:tr w:rsidR="003E3519" w14:paraId="0005EC92" w14:textId="77777777" w:rsidTr="007327CC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16074658" w14:textId="4EC240B5" w:rsidR="003E3519" w:rsidRDefault="003E3519" w:rsidP="003E3519">
            <w:pPr>
              <w:jc w:val="both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fesional Nacional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22606E" w14:textId="5639DF85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80.0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1DA3A39" w14:textId="0540C8FD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100.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BF86384" w14:textId="216B32F5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100.00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30E8B62" w14:textId="288E9874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120.000</w:t>
            </w:r>
          </w:p>
        </w:tc>
      </w:tr>
      <w:tr w:rsidR="003E3519" w14:paraId="09F97E57" w14:textId="77777777" w:rsidTr="007327CC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7E5158D4" w14:textId="0D3941D7" w:rsidR="003E3519" w:rsidRDefault="003E3519" w:rsidP="003E3519">
            <w:pPr>
              <w:jc w:val="both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fesional Extranjero</w:t>
            </w:r>
          </w:p>
        </w:tc>
        <w:tc>
          <w:tcPr>
            <w:tcW w:w="1419" w:type="dxa"/>
            <w:vAlign w:val="center"/>
          </w:tcPr>
          <w:p w14:paraId="11C9BB46" w14:textId="29E74B13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vAlign w:val="center"/>
          </w:tcPr>
          <w:p w14:paraId="0322303E" w14:textId="2937D51F" w:rsidR="003E3519" w:rsidRDefault="003E3519" w:rsidP="003E35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A17CC2" w14:textId="06DAB46F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D 20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B3C0E33" w14:textId="0F48B78E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D 250</w:t>
            </w:r>
          </w:p>
        </w:tc>
      </w:tr>
      <w:tr w:rsidR="003E3519" w14:paraId="10C317E4" w14:textId="77777777" w:rsidTr="007327CC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437091D8" w14:textId="689F7FAA" w:rsidR="003E3519" w:rsidRDefault="003E3519" w:rsidP="003E3519">
            <w:pPr>
              <w:jc w:val="both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studiante de postgrado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97D4D3" w14:textId="02FEA2D9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45.0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CC75D2" w14:textId="7DBA05F1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60.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D0EAF5" w14:textId="6482F335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55.00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D2819B" w14:textId="0EB92521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70.000</w:t>
            </w:r>
          </w:p>
        </w:tc>
      </w:tr>
      <w:tr w:rsidR="003E3519" w14:paraId="1181D091" w14:textId="77777777" w:rsidTr="007327CC">
        <w:trPr>
          <w:jc w:val="center"/>
        </w:trPr>
        <w:tc>
          <w:tcPr>
            <w:tcW w:w="2410" w:type="dxa"/>
            <w:shd w:val="clear" w:color="auto" w:fill="auto"/>
            <w:vAlign w:val="bottom"/>
          </w:tcPr>
          <w:p w14:paraId="7D62C83D" w14:textId="49F17D31" w:rsidR="003E3519" w:rsidRDefault="003E3519" w:rsidP="003E3519">
            <w:pPr>
              <w:jc w:val="both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studiante de pregrado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A8CD7C" w14:textId="6FD2138A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42.0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DFFBAB" w14:textId="694489F2" w:rsidR="003E3519" w:rsidRDefault="003E3519" w:rsidP="003E3519">
            <w:pPr>
              <w:jc w:val="center"/>
              <w:rPr>
                <w:b/>
              </w:rPr>
            </w:pPr>
            <w:r w:rsidRPr="00082D5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57.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2C69EFE" w14:textId="056CE9A6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52.00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8CE683E" w14:textId="3E4C4BE3" w:rsidR="003E3519" w:rsidRDefault="003E3519" w:rsidP="003E3519">
            <w:pPr>
              <w:jc w:val="center"/>
              <w:rPr>
                <w:b/>
              </w:rPr>
            </w:pPr>
            <w:r w:rsidRPr="002E44F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$65.000</w:t>
            </w:r>
          </w:p>
        </w:tc>
      </w:tr>
    </w:tbl>
    <w:p w14:paraId="39707F05" w14:textId="77777777" w:rsidR="003E3519" w:rsidRDefault="003E3519" w:rsidP="006768F2">
      <w:pPr>
        <w:jc w:val="both"/>
        <w:rPr>
          <w:b/>
        </w:rPr>
      </w:pPr>
    </w:p>
    <w:p w14:paraId="6980431F" w14:textId="45E7C3B7" w:rsidR="003A2F35" w:rsidRPr="00AF6F69" w:rsidRDefault="003A2F35" w:rsidP="0061798E">
      <w:pPr>
        <w:ind w:firstLine="708"/>
        <w:jc w:val="both"/>
      </w:pPr>
      <w:r w:rsidRPr="002E44F7">
        <w:t>El valor de la inscripción p</w:t>
      </w:r>
      <w:r w:rsidR="00E32206" w:rsidRPr="002E44F7">
        <w:t>odrá</w:t>
      </w:r>
      <w:r w:rsidRPr="002E44F7">
        <w:t xml:space="preserve"> ser depositado en la cuenta co</w:t>
      </w:r>
      <w:r w:rsidR="002E44F7" w:rsidRPr="002E44F7">
        <w:t>rriente n° 24000001241, del Banco del Estado</w:t>
      </w:r>
      <w:r w:rsidRPr="002E44F7">
        <w:t>, a nombre del Instituto de Fomento Pesquero (RUT 61.310.000-8). Enviar copia del depósito a Lorena Romero (</w:t>
      </w:r>
      <w:hyperlink r:id="rId12" w:history="1">
        <w:r w:rsidR="002E44F7" w:rsidRPr="002E44F7">
          <w:rPr>
            <w:rStyle w:val="Hipervnculo"/>
            <w:color w:val="auto"/>
            <w:u w:val="none"/>
          </w:rPr>
          <w:t>lorena.romero@ifop.cl</w:t>
        </w:r>
      </w:hyperlink>
      <w:r w:rsidRPr="002E44F7">
        <w:t>)</w:t>
      </w:r>
      <w:r w:rsidR="002E44F7" w:rsidRPr="002E44F7">
        <w:t xml:space="preserve"> y </w:t>
      </w:r>
      <w:r w:rsidR="00A97EA6">
        <w:t xml:space="preserve">al </w:t>
      </w:r>
      <w:r w:rsidR="00A97EA6" w:rsidRPr="003A2F35">
        <w:t xml:space="preserve">correo electrónico </w:t>
      </w:r>
      <w:r w:rsidR="00A97EA6">
        <w:t>del</w:t>
      </w:r>
      <w:r w:rsidR="004D76C6">
        <w:t xml:space="preserve"> comité o</w:t>
      </w:r>
      <w:r w:rsidR="00A97EA6" w:rsidRPr="003A2F35">
        <w:t>rganizador: congresoscl2017@ifop.cl</w:t>
      </w:r>
      <w:r w:rsidR="00A97EA6">
        <w:t xml:space="preserve">, con asunto “Inscripción Congreso de </w:t>
      </w:r>
      <w:proofErr w:type="spellStart"/>
      <w:r w:rsidR="00A97EA6">
        <w:t>Limnología</w:t>
      </w:r>
      <w:proofErr w:type="spellEnd"/>
      <w:r w:rsidR="00A97EA6">
        <w:t>”</w:t>
      </w:r>
      <w:r w:rsidRPr="00AF6F69">
        <w:t>.</w:t>
      </w:r>
      <w:r w:rsidR="002E44F7">
        <w:t xml:space="preserve"> En caso de facturar, se requiere el envío de los datos. </w:t>
      </w:r>
    </w:p>
    <w:p w14:paraId="0B811C5A" w14:textId="1639D91F" w:rsidR="00893F79" w:rsidRDefault="00821682" w:rsidP="0046313D">
      <w:pPr>
        <w:ind w:firstLine="708"/>
        <w:jc w:val="both"/>
      </w:pPr>
      <w:r>
        <w:t>Para vuestro conocimiento se detalla a continuación</w:t>
      </w:r>
      <w:r w:rsidR="00791EC1">
        <w:t xml:space="preserve"> los</w:t>
      </w:r>
      <w:r>
        <w:t xml:space="preserve"> </w:t>
      </w:r>
      <w:r w:rsidR="002506F8">
        <w:t>p</w:t>
      </w:r>
      <w:r>
        <w:t xml:space="preserve">lazos importantes </w:t>
      </w:r>
      <w:r w:rsidR="002506F8">
        <w:t>a considerar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835"/>
      </w:tblGrid>
      <w:tr w:rsidR="00536E5D" w:rsidRPr="0042269D" w14:paraId="5D9FF0C2" w14:textId="77777777" w:rsidTr="00D31AC4">
        <w:trPr>
          <w:jc w:val="center"/>
        </w:trPr>
        <w:tc>
          <w:tcPr>
            <w:tcW w:w="7933" w:type="dxa"/>
            <w:gridSpan w:val="2"/>
            <w:vAlign w:val="center"/>
          </w:tcPr>
          <w:p w14:paraId="13632570" w14:textId="1F527757" w:rsidR="00536E5D" w:rsidRPr="0042269D" w:rsidRDefault="00F726D8" w:rsidP="00221E8A">
            <w:pPr>
              <w:jc w:val="center"/>
              <w:rPr>
                <w:b/>
              </w:rPr>
            </w:pPr>
            <w:r w:rsidRPr="0042269D">
              <w:rPr>
                <w:b/>
              </w:rPr>
              <w:lastRenderedPageBreak/>
              <w:t>FECHAS</w:t>
            </w:r>
            <w:r w:rsidR="00536E5D" w:rsidRPr="0042269D">
              <w:rPr>
                <w:b/>
              </w:rPr>
              <w:t xml:space="preserve"> IMPORTANTES</w:t>
            </w:r>
          </w:p>
        </w:tc>
      </w:tr>
      <w:tr w:rsidR="00536E5D" w:rsidRPr="0042269D" w14:paraId="03D958C4" w14:textId="77777777" w:rsidTr="00D31AC4">
        <w:trPr>
          <w:jc w:val="center"/>
        </w:trPr>
        <w:tc>
          <w:tcPr>
            <w:tcW w:w="5098" w:type="dxa"/>
          </w:tcPr>
          <w:p w14:paraId="50B935B3" w14:textId="77816022" w:rsidR="00536E5D" w:rsidRPr="0042269D" w:rsidRDefault="00E32206" w:rsidP="00221E8A">
            <w:pPr>
              <w:jc w:val="both"/>
            </w:pPr>
            <w:r w:rsidRPr="0042269D">
              <w:t>E</w:t>
            </w:r>
            <w:r w:rsidR="00536E5D" w:rsidRPr="0042269D">
              <w:t xml:space="preserve">nvío de Propuestas de </w:t>
            </w:r>
            <w:r w:rsidR="00D31AC4" w:rsidRPr="0042269D">
              <w:t>Simposios, Cursos y/o T</w:t>
            </w:r>
            <w:r w:rsidR="00536E5D" w:rsidRPr="0042269D">
              <w:t>alleres</w:t>
            </w:r>
          </w:p>
        </w:tc>
        <w:tc>
          <w:tcPr>
            <w:tcW w:w="2835" w:type="dxa"/>
          </w:tcPr>
          <w:p w14:paraId="6C4DE865" w14:textId="2356A5A7" w:rsidR="00536E5D" w:rsidRPr="0042269D" w:rsidRDefault="00536E5D" w:rsidP="003A2F35">
            <w:pPr>
              <w:jc w:val="center"/>
            </w:pPr>
            <w:r w:rsidRPr="0042269D">
              <w:t xml:space="preserve">31 de </w:t>
            </w:r>
            <w:r w:rsidR="00EE4BF5" w:rsidRPr="0042269D">
              <w:t xml:space="preserve">junio </w:t>
            </w:r>
            <w:r w:rsidRPr="0042269D">
              <w:t>del 2017</w:t>
            </w:r>
          </w:p>
        </w:tc>
      </w:tr>
      <w:tr w:rsidR="00536E5D" w:rsidRPr="0042269D" w14:paraId="26AFE5E1" w14:textId="77777777" w:rsidTr="00D31AC4">
        <w:trPr>
          <w:jc w:val="center"/>
        </w:trPr>
        <w:tc>
          <w:tcPr>
            <w:tcW w:w="5098" w:type="dxa"/>
          </w:tcPr>
          <w:p w14:paraId="45376F90" w14:textId="3965B7B6" w:rsidR="00536E5D" w:rsidRPr="0042269D" w:rsidRDefault="00E32206" w:rsidP="003A2F35">
            <w:r w:rsidRPr="0042269D">
              <w:t>E</w:t>
            </w:r>
            <w:r w:rsidR="00536E5D" w:rsidRPr="0042269D">
              <w:t>nvío de resúmenes</w:t>
            </w:r>
          </w:p>
        </w:tc>
        <w:tc>
          <w:tcPr>
            <w:tcW w:w="2835" w:type="dxa"/>
          </w:tcPr>
          <w:p w14:paraId="7ABFAF2A" w14:textId="63C29608" w:rsidR="00536E5D" w:rsidRPr="0042269D" w:rsidRDefault="00EE4BF5" w:rsidP="003A2F35">
            <w:pPr>
              <w:jc w:val="center"/>
            </w:pPr>
            <w:r w:rsidRPr="0042269D">
              <w:t>1</w:t>
            </w:r>
            <w:r w:rsidR="00ED373D" w:rsidRPr="0042269D">
              <w:t>5</w:t>
            </w:r>
            <w:r w:rsidRPr="0042269D">
              <w:t xml:space="preserve"> </w:t>
            </w:r>
            <w:r w:rsidR="00536E5D" w:rsidRPr="0042269D">
              <w:t xml:space="preserve">de </w:t>
            </w:r>
            <w:r w:rsidR="00ED373D" w:rsidRPr="0042269D">
              <w:t xml:space="preserve">julio </w:t>
            </w:r>
            <w:r w:rsidR="00536E5D" w:rsidRPr="0042269D">
              <w:t>del 2017</w:t>
            </w:r>
          </w:p>
        </w:tc>
      </w:tr>
      <w:tr w:rsidR="006768F2" w:rsidRPr="0042269D" w14:paraId="165662A7" w14:textId="77777777" w:rsidTr="00D31AC4">
        <w:trPr>
          <w:jc w:val="center"/>
        </w:trPr>
        <w:tc>
          <w:tcPr>
            <w:tcW w:w="5098" w:type="dxa"/>
          </w:tcPr>
          <w:p w14:paraId="42EFE94D" w14:textId="402BBB2C" w:rsidR="006768F2" w:rsidRPr="0042269D" w:rsidRDefault="00E32206" w:rsidP="006768F2">
            <w:pPr>
              <w:jc w:val="both"/>
            </w:pPr>
            <w:r w:rsidRPr="0042269D">
              <w:t>P</w:t>
            </w:r>
            <w:r w:rsidR="006768F2" w:rsidRPr="0042269D">
              <w:t>ostulación Becas (estudiantes)</w:t>
            </w:r>
          </w:p>
        </w:tc>
        <w:tc>
          <w:tcPr>
            <w:tcW w:w="2835" w:type="dxa"/>
          </w:tcPr>
          <w:p w14:paraId="08D60A50" w14:textId="386210A6" w:rsidR="006768F2" w:rsidRPr="0042269D" w:rsidRDefault="006768F2" w:rsidP="003A2F35">
            <w:pPr>
              <w:jc w:val="center"/>
            </w:pPr>
            <w:r w:rsidRPr="0042269D">
              <w:t>1 de agosto del 2017</w:t>
            </w:r>
          </w:p>
        </w:tc>
      </w:tr>
      <w:tr w:rsidR="006768F2" w:rsidRPr="0042269D" w14:paraId="7154668B" w14:textId="77777777" w:rsidTr="00D31AC4">
        <w:trPr>
          <w:jc w:val="center"/>
        </w:trPr>
        <w:tc>
          <w:tcPr>
            <w:tcW w:w="5098" w:type="dxa"/>
          </w:tcPr>
          <w:p w14:paraId="2D3A7D4A" w14:textId="712C332D" w:rsidR="006768F2" w:rsidRPr="0042269D" w:rsidRDefault="00E32206" w:rsidP="006768F2">
            <w:pPr>
              <w:jc w:val="both"/>
            </w:pPr>
            <w:r w:rsidRPr="0042269D">
              <w:t>A</w:t>
            </w:r>
            <w:r w:rsidR="006768F2" w:rsidRPr="0042269D">
              <w:t>ceptación de resúmenes</w:t>
            </w:r>
          </w:p>
        </w:tc>
        <w:tc>
          <w:tcPr>
            <w:tcW w:w="2835" w:type="dxa"/>
          </w:tcPr>
          <w:p w14:paraId="37E54352" w14:textId="3ABEE16E" w:rsidR="006768F2" w:rsidRPr="0042269D" w:rsidRDefault="006768F2" w:rsidP="003A2F35">
            <w:pPr>
              <w:jc w:val="center"/>
            </w:pPr>
            <w:r w:rsidRPr="0042269D">
              <w:t>15 de agosto del 2017</w:t>
            </w:r>
          </w:p>
        </w:tc>
      </w:tr>
      <w:tr w:rsidR="00821682" w:rsidRPr="0042269D" w14:paraId="74D10B08" w14:textId="77777777" w:rsidTr="00D31AC4">
        <w:trPr>
          <w:jc w:val="center"/>
        </w:trPr>
        <w:tc>
          <w:tcPr>
            <w:tcW w:w="5098" w:type="dxa"/>
          </w:tcPr>
          <w:p w14:paraId="18DB1A9A" w14:textId="0DDC032A" w:rsidR="00821682" w:rsidRPr="0042269D" w:rsidRDefault="00821682" w:rsidP="00821682">
            <w:pPr>
              <w:jc w:val="both"/>
            </w:pPr>
            <w:r w:rsidRPr="0042269D">
              <w:t>Plazo para pagos sin recargo</w:t>
            </w:r>
          </w:p>
        </w:tc>
        <w:tc>
          <w:tcPr>
            <w:tcW w:w="2835" w:type="dxa"/>
          </w:tcPr>
          <w:p w14:paraId="28984663" w14:textId="4C720C84" w:rsidR="00821682" w:rsidRPr="0042269D" w:rsidRDefault="00821682" w:rsidP="003A2F35">
            <w:pPr>
              <w:jc w:val="center"/>
            </w:pPr>
            <w:r w:rsidRPr="0042269D">
              <w:t>01 de septiembre del 2017</w:t>
            </w:r>
          </w:p>
        </w:tc>
      </w:tr>
    </w:tbl>
    <w:p w14:paraId="2CD2139E" w14:textId="77777777" w:rsidR="00D31AC4" w:rsidRDefault="00D31AC4" w:rsidP="00D31AC4">
      <w:pPr>
        <w:spacing w:after="0" w:line="276" w:lineRule="auto"/>
        <w:ind w:firstLine="708"/>
        <w:jc w:val="both"/>
      </w:pPr>
      <w:bookmarkStart w:id="0" w:name="_GoBack"/>
      <w:bookmarkEnd w:id="0"/>
    </w:p>
    <w:p w14:paraId="156F0A90" w14:textId="5918229D" w:rsidR="004D76C6" w:rsidRDefault="004D76C6" w:rsidP="00D31AC4">
      <w:pPr>
        <w:spacing w:line="276" w:lineRule="auto"/>
        <w:ind w:firstLine="708"/>
        <w:jc w:val="both"/>
      </w:pPr>
      <w:r>
        <w:t>Las direcciones de hoteles, hospedajes e información detallada del Congreso, serán informadas oportunamente a través de la página web del Instituto de Fomento Pesquero y de la</w:t>
      </w:r>
      <w:r w:rsidR="0061798E">
        <w:t xml:space="preserve"> Sociedad Chilena de </w:t>
      </w:r>
      <w:proofErr w:type="spellStart"/>
      <w:r w:rsidR="0061798E">
        <w:t>Limnología</w:t>
      </w:r>
      <w:proofErr w:type="spellEnd"/>
      <w:r>
        <w:t>.</w:t>
      </w:r>
    </w:p>
    <w:p w14:paraId="2E38C644" w14:textId="63FE37B5" w:rsidR="00730E67" w:rsidRDefault="00730E67" w:rsidP="00D31AC4">
      <w:pPr>
        <w:spacing w:line="276" w:lineRule="auto"/>
        <w:ind w:firstLine="708"/>
        <w:jc w:val="both"/>
      </w:pPr>
      <w:r>
        <w:t xml:space="preserve">Como ya es </w:t>
      </w:r>
      <w:r w:rsidR="004D76C6">
        <w:t>tradición, los</w:t>
      </w:r>
      <w:r>
        <w:t xml:space="preserve"> congresos de la Sociedad Chilena de </w:t>
      </w:r>
      <w:proofErr w:type="spellStart"/>
      <w:r>
        <w:t>Limnología</w:t>
      </w:r>
      <w:proofErr w:type="spellEnd"/>
      <w:r>
        <w:t xml:space="preserve"> son un espacio para compartir los avances de las ciencias </w:t>
      </w:r>
      <w:proofErr w:type="spellStart"/>
      <w:r>
        <w:t>limnológicas</w:t>
      </w:r>
      <w:proofErr w:type="spellEnd"/>
      <w:r>
        <w:t xml:space="preserve">, estrechar vínculos profesionales y acercarnos a las amenazas sobre nuestros sistemas acuáticos continentales y por lo mismo, los invitamos a </w:t>
      </w:r>
      <w:r w:rsidR="004D76C6">
        <w:t>participar activamente</w:t>
      </w:r>
      <w:r>
        <w:t xml:space="preserve">. </w:t>
      </w:r>
    </w:p>
    <w:p w14:paraId="73010FF5" w14:textId="21922C73" w:rsidR="00730E67" w:rsidRPr="003A2F35" w:rsidRDefault="00730E67" w:rsidP="00D31AC4">
      <w:pPr>
        <w:spacing w:line="276" w:lineRule="auto"/>
        <w:jc w:val="both"/>
      </w:pPr>
      <w:r>
        <w:rPr>
          <w:b/>
        </w:rPr>
        <w:tab/>
      </w:r>
      <w:r w:rsidRPr="003A2F35">
        <w:t>Atentamente,</w:t>
      </w:r>
    </w:p>
    <w:p w14:paraId="15664D76" w14:textId="77777777" w:rsidR="00D31AC4" w:rsidRDefault="00D31AC4" w:rsidP="00D31AC4">
      <w:pPr>
        <w:spacing w:after="0" w:line="276" w:lineRule="auto"/>
        <w:rPr>
          <w:b/>
        </w:rPr>
      </w:pPr>
    </w:p>
    <w:p w14:paraId="72E280DF" w14:textId="542762DF" w:rsidR="00EE4BF5" w:rsidRDefault="009E101F" w:rsidP="00D31AC4">
      <w:pPr>
        <w:spacing w:after="0" w:line="276" w:lineRule="auto"/>
        <w:rPr>
          <w:b/>
        </w:rPr>
      </w:pPr>
      <w:r>
        <w:rPr>
          <w:b/>
        </w:rPr>
        <w:t>COMITÉ ORGANIZADOR</w:t>
      </w:r>
    </w:p>
    <w:p w14:paraId="23DBD1A7" w14:textId="2621034A" w:rsidR="005A4F2B" w:rsidRPr="003104E9" w:rsidRDefault="003104E9" w:rsidP="00D31AC4">
      <w:pPr>
        <w:spacing w:after="0" w:line="276" w:lineRule="auto"/>
        <w:jc w:val="both"/>
      </w:pPr>
      <w:r>
        <w:t>Carolina Oyarzo</w:t>
      </w:r>
      <w:r w:rsidR="006C3726">
        <w:t>:</w:t>
      </w:r>
      <w:r>
        <w:tab/>
      </w:r>
      <w:r w:rsidR="009E101F" w:rsidRPr="003104E9">
        <w:t>carolina.oyarzo@ifop.cl</w:t>
      </w:r>
    </w:p>
    <w:p w14:paraId="72D97601" w14:textId="5B880313" w:rsidR="005A4F2B" w:rsidRPr="003104E9" w:rsidRDefault="005A4F2B" w:rsidP="00D31AC4">
      <w:pPr>
        <w:spacing w:after="0" w:line="276" w:lineRule="auto"/>
        <w:jc w:val="both"/>
      </w:pPr>
      <w:r w:rsidRPr="003104E9">
        <w:t xml:space="preserve">Alejandra </w:t>
      </w:r>
      <w:proofErr w:type="spellStart"/>
      <w:r w:rsidRPr="003104E9">
        <w:t>Oyanedel</w:t>
      </w:r>
      <w:proofErr w:type="spellEnd"/>
      <w:r w:rsidR="006C3726">
        <w:t>:</w:t>
      </w:r>
      <w:r w:rsidR="009E101F" w:rsidRPr="003104E9">
        <w:tab/>
        <w:t>alejandra.oyanedel@ifop.cl</w:t>
      </w:r>
    </w:p>
    <w:p w14:paraId="251E43C9" w14:textId="0BEADDE7" w:rsidR="005A4F2B" w:rsidRPr="003104E9" w:rsidRDefault="005A4F2B" w:rsidP="00D31AC4">
      <w:pPr>
        <w:spacing w:after="0" w:line="276" w:lineRule="auto"/>
        <w:jc w:val="both"/>
      </w:pPr>
      <w:r w:rsidRPr="003104E9">
        <w:t>Claudia Pérez</w:t>
      </w:r>
      <w:r w:rsidR="006C3726">
        <w:t>:</w:t>
      </w:r>
      <w:r w:rsidR="009E101F" w:rsidRPr="003104E9">
        <w:tab/>
      </w:r>
      <w:r w:rsidR="009E101F" w:rsidRPr="003104E9">
        <w:tab/>
        <w:t>claudia.perez@ifop.cl</w:t>
      </w:r>
    </w:p>
    <w:p w14:paraId="4425D0B0" w14:textId="4C4F8CE8" w:rsidR="005A4F2B" w:rsidRPr="003104E9" w:rsidRDefault="005A4F2B" w:rsidP="00D31AC4">
      <w:pPr>
        <w:spacing w:after="0" w:line="276" w:lineRule="auto"/>
        <w:jc w:val="both"/>
      </w:pPr>
      <w:r w:rsidRPr="003104E9">
        <w:t xml:space="preserve">Nicole </w:t>
      </w:r>
      <w:proofErr w:type="spellStart"/>
      <w:r w:rsidRPr="003104E9">
        <w:t>Pesse</w:t>
      </w:r>
      <w:proofErr w:type="spellEnd"/>
      <w:r w:rsidR="006C3726">
        <w:t>:</w:t>
      </w:r>
      <w:r w:rsidR="009E101F" w:rsidRPr="003104E9">
        <w:tab/>
      </w:r>
      <w:r w:rsidR="009E101F" w:rsidRPr="003104E9">
        <w:tab/>
        <w:t>nicole.pesse@ifop.cl</w:t>
      </w:r>
    </w:p>
    <w:p w14:paraId="77A4E60D" w14:textId="77777777" w:rsidR="001C6740" w:rsidRPr="003104E9" w:rsidRDefault="001C6740" w:rsidP="00D31AC4">
      <w:pPr>
        <w:spacing w:after="0" w:line="276" w:lineRule="auto"/>
        <w:jc w:val="both"/>
      </w:pPr>
      <w:r w:rsidRPr="003104E9">
        <w:t>Jacqueline Salvo</w:t>
      </w:r>
      <w:r>
        <w:t>:</w:t>
      </w:r>
      <w:r w:rsidRPr="003104E9">
        <w:tab/>
      </w:r>
      <w:r>
        <w:t>jacqueline.salvo@ifop.cl</w:t>
      </w:r>
    </w:p>
    <w:p w14:paraId="6452094B" w14:textId="22DD7DA5" w:rsidR="005A4F2B" w:rsidRPr="003104E9" w:rsidRDefault="005A4F2B" w:rsidP="00D31AC4">
      <w:pPr>
        <w:spacing w:after="0" w:line="276" w:lineRule="auto"/>
        <w:jc w:val="both"/>
      </w:pPr>
      <w:r w:rsidRPr="003104E9">
        <w:t>Rodrigo Vera</w:t>
      </w:r>
      <w:r w:rsidR="006C3726">
        <w:t>:</w:t>
      </w:r>
      <w:r w:rsidR="009E101F" w:rsidRPr="003104E9">
        <w:tab/>
      </w:r>
      <w:r w:rsidR="009E101F" w:rsidRPr="003104E9">
        <w:tab/>
        <w:t>rodrigo.vera@ifop.cl</w:t>
      </w:r>
    </w:p>
    <w:p w14:paraId="6D98666D" w14:textId="77777777" w:rsidR="006C3726" w:rsidRDefault="006C3726" w:rsidP="00D31AC4">
      <w:pPr>
        <w:spacing w:after="0" w:line="276" w:lineRule="auto"/>
        <w:rPr>
          <w:b/>
        </w:rPr>
      </w:pPr>
    </w:p>
    <w:p w14:paraId="45F6B034" w14:textId="5648272C" w:rsidR="009E101F" w:rsidRDefault="009E101F" w:rsidP="00D31AC4">
      <w:pPr>
        <w:spacing w:after="0" w:line="276" w:lineRule="auto"/>
        <w:rPr>
          <w:b/>
        </w:rPr>
      </w:pPr>
      <w:r>
        <w:rPr>
          <w:b/>
        </w:rPr>
        <w:t>COMITÉ CIENTÍFICO</w:t>
      </w:r>
    </w:p>
    <w:p w14:paraId="485F4473" w14:textId="2FF0C313" w:rsidR="00A01101" w:rsidRPr="006C3726" w:rsidRDefault="00C46BCB" w:rsidP="00D31AC4">
      <w:pPr>
        <w:spacing w:after="0" w:line="276" w:lineRule="auto"/>
        <w:jc w:val="both"/>
        <w:rPr>
          <w:rFonts w:cstheme="minorHAnsi"/>
        </w:rPr>
      </w:pPr>
      <w:r w:rsidRPr="006C3726">
        <w:rPr>
          <w:rFonts w:cstheme="minorHAnsi"/>
        </w:rPr>
        <w:t>Gastón Vidal</w:t>
      </w:r>
      <w:r w:rsidR="006C3726">
        <w:rPr>
          <w:rFonts w:cstheme="minorHAnsi"/>
        </w:rPr>
        <w:t>:</w:t>
      </w:r>
      <w:r w:rsidR="003104E9" w:rsidRPr="006C3726">
        <w:rPr>
          <w:rFonts w:cstheme="minorHAnsi"/>
        </w:rPr>
        <w:tab/>
      </w:r>
      <w:r w:rsidR="003104E9" w:rsidRPr="006C3726">
        <w:rPr>
          <w:rFonts w:cstheme="minorHAnsi"/>
        </w:rPr>
        <w:tab/>
      </w:r>
      <w:r w:rsidRPr="006C3726">
        <w:rPr>
          <w:rFonts w:cstheme="minorHAnsi"/>
        </w:rPr>
        <w:t>gaston.vidal</w:t>
      </w:r>
      <w:r w:rsidR="003104E9" w:rsidRPr="006C3726">
        <w:rPr>
          <w:rFonts w:cstheme="minorHAnsi"/>
        </w:rPr>
        <w:t>@ifop.cl</w:t>
      </w:r>
    </w:p>
    <w:p w14:paraId="0378C87B" w14:textId="42788FBC" w:rsidR="00A01101" w:rsidRPr="006C3726" w:rsidRDefault="00C46BCB" w:rsidP="00D31AC4">
      <w:pPr>
        <w:spacing w:after="0" w:line="276" w:lineRule="auto"/>
        <w:jc w:val="both"/>
        <w:rPr>
          <w:rFonts w:eastAsiaTheme="minorHAnsi" w:cstheme="minorHAnsi"/>
          <w:lang w:eastAsia="ko-KR"/>
        </w:rPr>
      </w:pPr>
      <w:r w:rsidRPr="006C3726">
        <w:rPr>
          <w:rFonts w:cstheme="minorHAnsi"/>
        </w:rPr>
        <w:t xml:space="preserve">Alejandra </w:t>
      </w:r>
      <w:proofErr w:type="spellStart"/>
      <w:r w:rsidRPr="006C3726">
        <w:rPr>
          <w:rFonts w:cstheme="minorHAnsi"/>
        </w:rPr>
        <w:t>Oyanedel</w:t>
      </w:r>
      <w:proofErr w:type="spellEnd"/>
      <w:r w:rsidR="006C3726">
        <w:rPr>
          <w:rFonts w:cstheme="minorHAnsi"/>
        </w:rPr>
        <w:t>:</w:t>
      </w:r>
      <w:r w:rsidR="003104E9" w:rsidRPr="006C3726">
        <w:rPr>
          <w:rFonts w:cstheme="minorHAnsi"/>
        </w:rPr>
        <w:tab/>
      </w:r>
      <w:hyperlink r:id="rId13" w:history="1">
        <w:r w:rsidRPr="006C3726">
          <w:rPr>
            <w:rStyle w:val="Hipervnculo"/>
            <w:rFonts w:cstheme="minorHAnsi"/>
            <w:color w:val="auto"/>
            <w:u w:val="none"/>
          </w:rPr>
          <w:t>alejandra.oyanedel</w:t>
        </w:r>
        <w:r w:rsidRPr="006C3726">
          <w:rPr>
            <w:rStyle w:val="Hipervnculo"/>
            <w:rFonts w:eastAsiaTheme="minorHAnsi" w:cstheme="minorHAnsi"/>
            <w:color w:val="auto"/>
            <w:u w:val="none"/>
            <w:lang w:eastAsia="ko-KR"/>
          </w:rPr>
          <w:t>@ifop.cl</w:t>
        </w:r>
      </w:hyperlink>
    </w:p>
    <w:p w14:paraId="4F24801E" w14:textId="262F055A" w:rsidR="00C46BCB" w:rsidRPr="00C46BCB" w:rsidRDefault="00C46BCB" w:rsidP="00D31AC4">
      <w:pPr>
        <w:spacing w:after="0" w:line="276" w:lineRule="auto"/>
        <w:jc w:val="both"/>
        <w:rPr>
          <w:rFonts w:cstheme="minorHAnsi"/>
          <w:lang w:eastAsia="ko-KR"/>
        </w:rPr>
      </w:pPr>
      <w:r w:rsidRPr="006C3726">
        <w:rPr>
          <w:rFonts w:eastAsiaTheme="minorHAnsi" w:cstheme="minorHAnsi"/>
          <w:lang w:eastAsia="ko-KR"/>
        </w:rPr>
        <w:t>Carolina Oyarzo</w:t>
      </w:r>
      <w:r w:rsidR="006C3726">
        <w:rPr>
          <w:rFonts w:eastAsiaTheme="minorHAnsi" w:cstheme="minorHAnsi"/>
          <w:lang w:eastAsia="ko-KR"/>
        </w:rPr>
        <w:t>:</w:t>
      </w:r>
      <w:r w:rsidRPr="006C3726">
        <w:rPr>
          <w:rFonts w:eastAsiaTheme="minorHAnsi" w:cstheme="minorHAnsi"/>
          <w:lang w:eastAsia="ko-KR"/>
        </w:rPr>
        <w:tab/>
        <w:t>carolina.oyarzo@ifop.cl</w:t>
      </w:r>
    </w:p>
    <w:p w14:paraId="58308FA0" w14:textId="45976C88" w:rsidR="005A4F2B" w:rsidRPr="00C46BCB" w:rsidRDefault="005A4F2B" w:rsidP="00D31AC4">
      <w:pPr>
        <w:spacing w:after="0" w:line="276" w:lineRule="auto"/>
        <w:jc w:val="both"/>
        <w:rPr>
          <w:rFonts w:cstheme="minorHAnsi"/>
        </w:rPr>
      </w:pPr>
      <w:r w:rsidRPr="00C46BCB">
        <w:rPr>
          <w:rFonts w:cstheme="minorHAnsi"/>
        </w:rPr>
        <w:t xml:space="preserve">Jorge </w:t>
      </w:r>
      <w:proofErr w:type="spellStart"/>
      <w:r w:rsidRPr="00C46BCB">
        <w:rPr>
          <w:rFonts w:cstheme="minorHAnsi"/>
        </w:rPr>
        <w:t>Nimptsch</w:t>
      </w:r>
      <w:proofErr w:type="spellEnd"/>
      <w:r w:rsidR="006C3726">
        <w:rPr>
          <w:rFonts w:cstheme="minorHAnsi"/>
        </w:rPr>
        <w:t>:</w:t>
      </w:r>
      <w:r w:rsidR="00730E67" w:rsidRPr="00C46BCB">
        <w:rPr>
          <w:rFonts w:cstheme="minorHAnsi"/>
        </w:rPr>
        <w:tab/>
        <w:t>jnimptsch@uach.cl</w:t>
      </w:r>
    </w:p>
    <w:p w14:paraId="377544F4" w14:textId="55F79914" w:rsidR="005A4F2B" w:rsidRPr="00D31AC4" w:rsidRDefault="005A4F2B" w:rsidP="00D31AC4">
      <w:pPr>
        <w:spacing w:after="0" w:line="276" w:lineRule="auto"/>
        <w:jc w:val="both"/>
        <w:rPr>
          <w:rFonts w:cstheme="minorHAnsi"/>
        </w:rPr>
      </w:pPr>
      <w:r w:rsidRPr="00C46BCB">
        <w:rPr>
          <w:rFonts w:cstheme="minorHAnsi"/>
        </w:rPr>
        <w:t xml:space="preserve">Stefan </w:t>
      </w:r>
      <w:proofErr w:type="spellStart"/>
      <w:r w:rsidRPr="00C46BCB">
        <w:rPr>
          <w:rFonts w:cstheme="minorHAnsi"/>
        </w:rPr>
        <w:t>Wölfl</w:t>
      </w:r>
      <w:proofErr w:type="spellEnd"/>
      <w:r w:rsidR="006C3726">
        <w:rPr>
          <w:rFonts w:cstheme="minorHAnsi"/>
        </w:rPr>
        <w:t>:</w:t>
      </w:r>
      <w:r w:rsidR="00A01101" w:rsidRPr="00C46BCB">
        <w:rPr>
          <w:rFonts w:cstheme="minorHAnsi"/>
        </w:rPr>
        <w:tab/>
      </w:r>
      <w:r w:rsidR="00A01101" w:rsidRPr="00D31AC4">
        <w:rPr>
          <w:rFonts w:cstheme="minorHAnsi"/>
        </w:rPr>
        <w:tab/>
      </w:r>
      <w:hyperlink r:id="rId14" w:history="1">
        <w:r w:rsidR="00D31AC4" w:rsidRPr="00D31AC4">
          <w:rPr>
            <w:rStyle w:val="Hipervnculo"/>
            <w:rFonts w:cstheme="minorHAnsi"/>
            <w:color w:val="auto"/>
            <w:u w:val="none"/>
          </w:rPr>
          <w:t>swoelfl@uach.cl</w:t>
        </w:r>
      </w:hyperlink>
    </w:p>
    <w:p w14:paraId="0CB622C9" w14:textId="77777777" w:rsidR="00D31AC4" w:rsidRPr="00D31AC4" w:rsidRDefault="00D31AC4" w:rsidP="00D31AC4">
      <w:pPr>
        <w:spacing w:after="0" w:line="276" w:lineRule="auto"/>
        <w:jc w:val="both"/>
        <w:rPr>
          <w:rFonts w:cstheme="minorHAnsi"/>
        </w:rPr>
      </w:pPr>
    </w:p>
    <w:p w14:paraId="47E94E07" w14:textId="77777777" w:rsidR="00D31AC4" w:rsidRDefault="000C186A" w:rsidP="00D31AC4">
      <w:pPr>
        <w:rPr>
          <w:rStyle w:val="Hipervnculo"/>
          <w:b/>
          <w:color w:val="auto"/>
          <w:u w:val="none"/>
        </w:rPr>
      </w:pPr>
      <w:r w:rsidRPr="00D31AC4">
        <w:rPr>
          <w:b/>
        </w:rPr>
        <w:t>CORREO de CONTACTO</w:t>
      </w:r>
      <w:r w:rsidR="00FA2242" w:rsidRPr="00D31AC4">
        <w:rPr>
          <w:b/>
        </w:rPr>
        <w:t xml:space="preserve">: </w:t>
      </w:r>
      <w:hyperlink r:id="rId15" w:history="1">
        <w:r w:rsidR="007327CC" w:rsidRPr="00D31AC4">
          <w:rPr>
            <w:rStyle w:val="Hipervnculo"/>
            <w:b/>
            <w:color w:val="auto"/>
            <w:u w:val="none"/>
          </w:rPr>
          <w:t>congresoscl2017@ifop.cl</w:t>
        </w:r>
      </w:hyperlink>
    </w:p>
    <w:p w14:paraId="4702C4E7" w14:textId="5C633F87" w:rsidR="00697DA3" w:rsidRDefault="0097689D" w:rsidP="00D31AC4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26458C80" wp14:editId="795D6A9E">
            <wp:simplePos x="0" y="0"/>
            <wp:positionH relativeFrom="column">
              <wp:posOffset>3623310</wp:posOffset>
            </wp:positionH>
            <wp:positionV relativeFrom="paragraph">
              <wp:posOffset>211023</wp:posOffset>
            </wp:positionV>
            <wp:extent cx="1958340" cy="530860"/>
            <wp:effectExtent l="0" t="0" r="3810" b="2540"/>
            <wp:wrapTight wrapText="bothSides">
              <wp:wrapPolygon edited="0">
                <wp:start x="0" y="0"/>
                <wp:lineTo x="0" y="20928"/>
                <wp:lineTo x="21432" y="20928"/>
                <wp:lineTo x="21432" y="0"/>
                <wp:lineTo x="0" y="0"/>
              </wp:wrapPolygon>
            </wp:wrapTight>
            <wp:docPr id="24" name="Imagen 24" descr="Resultado de imagen para logo del car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 carpi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6" b="37913"/>
                    <a:stretch/>
                  </pic:blipFill>
                  <pic:spPr bwMode="auto">
                    <a:xfrm>
                      <a:off x="0" y="0"/>
                      <a:ext cx="195834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2272" behindDoc="1" locked="0" layoutInCell="1" allowOverlap="1" wp14:anchorId="54CA8D46" wp14:editId="15ECFB24">
            <wp:simplePos x="0" y="0"/>
            <wp:positionH relativeFrom="column">
              <wp:posOffset>551180</wp:posOffset>
            </wp:positionH>
            <wp:positionV relativeFrom="paragraph">
              <wp:posOffset>244779</wp:posOffset>
            </wp:positionV>
            <wp:extent cx="107061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139" y="20769"/>
                <wp:lineTo x="21139" y="0"/>
                <wp:lineTo x="0" y="0"/>
              </wp:wrapPolygon>
            </wp:wrapTight>
            <wp:docPr id="2" name="Imagen 2" descr="Resultado de imagen para logo Arqui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Arquim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9"/>
                    <a:stretch/>
                  </pic:blipFill>
                  <pic:spPr bwMode="auto">
                    <a:xfrm>
                      <a:off x="0" y="0"/>
                      <a:ext cx="10706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2A47"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6DAFC859" wp14:editId="638DEBBC">
            <wp:simplePos x="0" y="0"/>
            <wp:positionH relativeFrom="column">
              <wp:posOffset>2655824</wp:posOffset>
            </wp:positionH>
            <wp:positionV relativeFrom="paragraph">
              <wp:posOffset>194945</wp:posOffset>
            </wp:positionV>
            <wp:extent cx="622300" cy="381000"/>
            <wp:effectExtent l="0" t="0" r="6350" b="0"/>
            <wp:wrapThrough wrapText="bothSides">
              <wp:wrapPolygon edited="0">
                <wp:start x="0" y="0"/>
                <wp:lineTo x="0" y="20520"/>
                <wp:lineTo x="21159" y="20520"/>
                <wp:lineTo x="2115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13BEC649" wp14:editId="5A01D1EA">
            <wp:simplePos x="0" y="0"/>
            <wp:positionH relativeFrom="column">
              <wp:posOffset>1939213</wp:posOffset>
            </wp:positionH>
            <wp:positionV relativeFrom="paragraph">
              <wp:posOffset>182245</wp:posOffset>
            </wp:positionV>
            <wp:extent cx="427990" cy="466725"/>
            <wp:effectExtent l="0" t="0" r="0" b="9525"/>
            <wp:wrapNone/>
            <wp:docPr id="5" name="Imagen 5" descr="Logo SCL AAraneda E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 SCL AAraneda EUL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CC" w:rsidRPr="00306DAA"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593222E6" wp14:editId="71733A68">
            <wp:simplePos x="0" y="0"/>
            <wp:positionH relativeFrom="column">
              <wp:posOffset>0</wp:posOffset>
            </wp:positionH>
            <wp:positionV relativeFrom="paragraph">
              <wp:posOffset>183744</wp:posOffset>
            </wp:positionV>
            <wp:extent cx="549275" cy="56007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A3">
        <w:rPr>
          <w:b/>
        </w:rPr>
        <w:br w:type="page"/>
      </w:r>
    </w:p>
    <w:p w14:paraId="08B4748C" w14:textId="71FC76D9" w:rsidR="0097689D" w:rsidRDefault="0097689D">
      <w:pPr>
        <w:rPr>
          <w:b/>
        </w:rPr>
      </w:pPr>
    </w:p>
    <w:p w14:paraId="6ABD6375" w14:textId="77777777" w:rsidR="00697DA3" w:rsidRDefault="00697DA3" w:rsidP="003A2F35">
      <w:pPr>
        <w:jc w:val="both"/>
        <w:rPr>
          <w:b/>
        </w:rPr>
      </w:pPr>
    </w:p>
    <w:p w14:paraId="7E9D7E81" w14:textId="6475DEB5" w:rsidR="00697DA3" w:rsidRPr="003A2F35" w:rsidRDefault="00697DA3" w:rsidP="003A2F35">
      <w:pPr>
        <w:jc w:val="center"/>
        <w:rPr>
          <w:b/>
          <w:sz w:val="24"/>
          <w:szCs w:val="24"/>
        </w:rPr>
      </w:pPr>
      <w:r w:rsidRPr="003A2F35">
        <w:rPr>
          <w:b/>
          <w:sz w:val="24"/>
          <w:szCs w:val="24"/>
        </w:rPr>
        <w:t>Ficha de Inscripción de Trabajos</w:t>
      </w:r>
    </w:p>
    <w:p w14:paraId="736AD4E2" w14:textId="6F77D73B" w:rsidR="00697DA3" w:rsidRDefault="00697DA3" w:rsidP="003A2F35">
      <w:pPr>
        <w:jc w:val="both"/>
        <w:rPr>
          <w:b/>
        </w:rPr>
      </w:pPr>
      <w:r>
        <w:rPr>
          <w:b/>
        </w:rPr>
        <w:t>Nombre y Apellidos:</w:t>
      </w:r>
    </w:p>
    <w:p w14:paraId="18EDA24B" w14:textId="188360F2" w:rsidR="00697DA3" w:rsidRDefault="00697DA3" w:rsidP="003A2F35">
      <w:pPr>
        <w:jc w:val="both"/>
        <w:rPr>
          <w:b/>
        </w:rPr>
      </w:pPr>
      <w:r>
        <w:rPr>
          <w:b/>
        </w:rPr>
        <w:t>RUT:</w:t>
      </w:r>
    </w:p>
    <w:p w14:paraId="6388F748" w14:textId="08E273DC" w:rsidR="00697DA3" w:rsidRDefault="00697DA3" w:rsidP="003A2F35">
      <w:pPr>
        <w:jc w:val="both"/>
        <w:rPr>
          <w:b/>
        </w:rPr>
      </w:pPr>
      <w:r>
        <w:rPr>
          <w:b/>
        </w:rPr>
        <w:t>Institución:</w:t>
      </w:r>
    </w:p>
    <w:p w14:paraId="20842740" w14:textId="51A64772" w:rsidR="00697DA3" w:rsidRDefault="00697DA3" w:rsidP="003A2F35">
      <w:pPr>
        <w:jc w:val="both"/>
        <w:rPr>
          <w:b/>
        </w:rPr>
      </w:pPr>
      <w:r>
        <w:rPr>
          <w:b/>
        </w:rPr>
        <w:t>Dirección Postal:</w:t>
      </w:r>
    </w:p>
    <w:p w14:paraId="730FB1B5" w14:textId="4453CDBD" w:rsidR="00697DA3" w:rsidRDefault="00697DA3" w:rsidP="003A2F35">
      <w:pPr>
        <w:jc w:val="both"/>
        <w:rPr>
          <w:b/>
        </w:rPr>
      </w:pPr>
      <w:r>
        <w:rPr>
          <w:b/>
        </w:rPr>
        <w:t>Fono / Fax:</w:t>
      </w:r>
    </w:p>
    <w:p w14:paraId="711B9CB2" w14:textId="2F82CC44" w:rsidR="00697DA3" w:rsidRDefault="00697DA3" w:rsidP="003A2F35">
      <w:pPr>
        <w:jc w:val="both"/>
        <w:rPr>
          <w:b/>
        </w:rPr>
      </w:pPr>
      <w:r>
        <w:rPr>
          <w:b/>
        </w:rPr>
        <w:t>Email:</w:t>
      </w:r>
    </w:p>
    <w:p w14:paraId="703B56EE" w14:textId="6FF9F7C9" w:rsidR="00697DA3" w:rsidRDefault="00697DA3" w:rsidP="003A2F35">
      <w:pPr>
        <w:jc w:val="both"/>
        <w:rPr>
          <w:b/>
        </w:rPr>
      </w:pPr>
      <w:r>
        <w:rPr>
          <w:b/>
        </w:rPr>
        <w:t>Especialidad:</w:t>
      </w:r>
    </w:p>
    <w:p w14:paraId="47E32472" w14:textId="77777777" w:rsidR="00697DA3" w:rsidRDefault="00697DA3" w:rsidP="003A2F35">
      <w:pPr>
        <w:jc w:val="both"/>
        <w:rPr>
          <w:b/>
        </w:rPr>
      </w:pPr>
    </w:p>
    <w:p w14:paraId="63A3DA12" w14:textId="22D78AD7" w:rsidR="00697DA3" w:rsidRDefault="00F57529" w:rsidP="003A2F35">
      <w:pPr>
        <w:jc w:val="both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0ACC5" wp14:editId="6A9437F8">
                <wp:simplePos x="0" y="0"/>
                <wp:positionH relativeFrom="column">
                  <wp:posOffset>2538730</wp:posOffset>
                </wp:positionH>
                <wp:positionV relativeFrom="paragraph">
                  <wp:posOffset>268605</wp:posOffset>
                </wp:positionV>
                <wp:extent cx="208800" cy="209550"/>
                <wp:effectExtent l="0" t="0" r="2032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7F99" w14:textId="77777777" w:rsidR="00F57529" w:rsidRDefault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50ACC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99.9pt;margin-top:21.15pt;width:16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" fillcolor="white [3201]" strokecolor="black [3213]" strokeweight=".5pt">
                <v:textbox>
                  <w:txbxContent>
                    <w:p w14:paraId="46707F99" w14:textId="77777777" w:rsidR="00F57529" w:rsidRDefault="00F57529"/>
                  </w:txbxContent>
                </v:textbox>
              </v:shape>
            </w:pict>
          </mc:Fallback>
        </mc:AlternateContent>
      </w:r>
      <w:r w:rsidR="00697DA3">
        <w:rPr>
          <w:b/>
        </w:rPr>
        <w:t>Modalidad de Presentación:</w:t>
      </w:r>
    </w:p>
    <w:p w14:paraId="1A9404B8" w14:textId="2B8A075B" w:rsidR="00697DA3" w:rsidRDefault="00697DA3" w:rsidP="003A2F35">
      <w:pPr>
        <w:pStyle w:val="Prrafodelista"/>
        <w:numPr>
          <w:ilvl w:val="0"/>
          <w:numId w:val="6"/>
        </w:numPr>
        <w:jc w:val="both"/>
        <w:rPr>
          <w:b/>
        </w:rPr>
      </w:pPr>
      <w:r w:rsidRPr="003A2F35">
        <w:rPr>
          <w:b/>
        </w:rPr>
        <w:t>Presentación de Panel (Poster):</w:t>
      </w:r>
    </w:p>
    <w:p w14:paraId="4AE0F26D" w14:textId="4CADBA53" w:rsidR="00F57529" w:rsidRPr="003A2F35" w:rsidRDefault="00F57529" w:rsidP="003A2F35">
      <w:pPr>
        <w:pStyle w:val="Prrafodelista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48B0F" wp14:editId="7621BF8C">
                <wp:simplePos x="0" y="0"/>
                <wp:positionH relativeFrom="column">
                  <wp:posOffset>2543175</wp:posOffset>
                </wp:positionH>
                <wp:positionV relativeFrom="paragraph">
                  <wp:posOffset>136525</wp:posOffset>
                </wp:positionV>
                <wp:extent cx="208800" cy="209550"/>
                <wp:effectExtent l="0" t="0" r="2032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5B7BCD0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48B0F" id="Cuadro de texto 7" o:spid="_x0000_s1027" type="#_x0000_t202" style="position:absolute;left:0;text-align:left;margin-left:200.25pt;margin-top:10.75pt;width:16.4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" fillcolor="window" strokecolor="windowText" strokeweight=".5pt">
                <v:textbox>
                  <w:txbxContent>
                    <w:p w14:paraId="25B7BCD0" w14:textId="77777777" w:rsidR="00F57529" w:rsidRDefault="00F57529" w:rsidP="00F57529"/>
                  </w:txbxContent>
                </v:textbox>
              </v:shape>
            </w:pict>
          </mc:Fallback>
        </mc:AlternateContent>
      </w:r>
    </w:p>
    <w:p w14:paraId="375DFB9A" w14:textId="00A81EAE" w:rsidR="00697DA3" w:rsidRPr="003A2F35" w:rsidRDefault="00697DA3" w:rsidP="003A2F35">
      <w:pPr>
        <w:pStyle w:val="Prrafodelista"/>
        <w:numPr>
          <w:ilvl w:val="0"/>
          <w:numId w:val="6"/>
        </w:numPr>
        <w:jc w:val="both"/>
        <w:rPr>
          <w:b/>
        </w:rPr>
      </w:pPr>
      <w:r w:rsidRPr="003A2F35">
        <w:rPr>
          <w:b/>
        </w:rPr>
        <w:t>Presentación Oral (Plataforma):</w:t>
      </w:r>
      <w:r w:rsidR="00F57529" w:rsidRPr="00F57529">
        <w:rPr>
          <w:b/>
          <w:noProof/>
          <w:lang w:eastAsia="es-CL"/>
        </w:rPr>
        <w:t xml:space="preserve"> </w:t>
      </w:r>
    </w:p>
    <w:p w14:paraId="30D23EF6" w14:textId="6E937867" w:rsidR="00697DA3" w:rsidRDefault="00697DA3" w:rsidP="003A2F35">
      <w:pPr>
        <w:jc w:val="both"/>
        <w:rPr>
          <w:b/>
        </w:rPr>
      </w:pPr>
    </w:p>
    <w:p w14:paraId="2B9A1244" w14:textId="2ECBC142" w:rsidR="00697DA3" w:rsidRDefault="00697DA3" w:rsidP="003A2F35">
      <w:pPr>
        <w:jc w:val="both"/>
        <w:rPr>
          <w:b/>
        </w:rPr>
      </w:pPr>
      <w:r>
        <w:rPr>
          <w:b/>
        </w:rPr>
        <w:t>Modalidad de Inscripción</w:t>
      </w:r>
      <w:r w:rsidR="009565C8">
        <w:rPr>
          <w:b/>
        </w:rPr>
        <w:t xml:space="preserve"> (estudiantes deben presentar certificado)</w:t>
      </w:r>
      <w:r>
        <w:rPr>
          <w:b/>
        </w:rPr>
        <w:t>:</w:t>
      </w:r>
    </w:p>
    <w:p w14:paraId="42F17BB3" w14:textId="7CDA76C2" w:rsidR="00697DA3" w:rsidRDefault="00F57529" w:rsidP="003A2F3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o</w:t>
      </w:r>
      <w:r>
        <w:rPr>
          <w:b/>
        </w:rPr>
        <w:tab/>
      </w:r>
      <w:r>
        <w:rPr>
          <w:b/>
        </w:rPr>
        <w:tab/>
        <w:t>No Socio</w:t>
      </w:r>
    </w:p>
    <w:p w14:paraId="7948BCA7" w14:textId="5E1C45EB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44C49" wp14:editId="6F97B4C3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208280" cy="209550"/>
                <wp:effectExtent l="0" t="0" r="2032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2A4248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44C49" id="Cuadro de texto 17" o:spid="_x0000_s1028" type="#_x0000_t202" style="position:absolute;left:0;text-align:left;margin-left:225pt;margin-top:.75pt;width:16.4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" fillcolor="window" strokecolor="windowText" strokeweight=".5pt">
                <v:textbox>
                  <w:txbxContent>
                    <w:p w14:paraId="1E2A4248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57639" wp14:editId="58658AC7">
                <wp:simplePos x="0" y="0"/>
                <wp:positionH relativeFrom="margin">
                  <wp:posOffset>1777365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A943143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57639" id="Cuadro de texto 12" o:spid="_x0000_s1029" type="#_x0000_t202" style="position:absolute;left:0;text-align:left;margin-left:139.95pt;margin-top:.7pt;width:16.4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" fillcolor="window" strokecolor="windowText" strokeweight=".5pt">
                <v:textbox>
                  <w:txbxContent>
                    <w:p w14:paraId="1A943143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Profesional Nac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7A4ADA" w14:textId="33214162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E3F96" wp14:editId="37BFA319">
                <wp:simplePos x="0" y="0"/>
                <wp:positionH relativeFrom="margin">
                  <wp:posOffset>2857500</wp:posOffset>
                </wp:positionH>
                <wp:positionV relativeFrom="paragraph">
                  <wp:posOffset>38100</wp:posOffset>
                </wp:positionV>
                <wp:extent cx="208800" cy="209550"/>
                <wp:effectExtent l="0" t="0" r="2032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0EAD1E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E3F96" id="Cuadro de texto 18" o:spid="_x0000_s1030" type="#_x0000_t202" style="position:absolute;left:0;text-align:left;margin-left:225pt;margin-top:3pt;width:16.4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" fillcolor="window" strokecolor="windowText" strokeweight=".5pt">
                <v:textbox>
                  <w:txbxContent>
                    <w:p w14:paraId="760EAD1E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9C5C5" wp14:editId="56B84444">
                <wp:simplePos x="0" y="0"/>
                <wp:positionH relativeFrom="margin">
                  <wp:posOffset>1777365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FDAD587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9C5C5" id="Cuadro de texto 15" o:spid="_x0000_s1031" type="#_x0000_t202" style="position:absolute;left:0;text-align:left;margin-left:139.95pt;margin-top:.7pt;width:16.4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" fillcolor="window" strokecolor="windowText" strokeweight=".5pt">
                <v:textbox>
                  <w:txbxContent>
                    <w:p w14:paraId="2FDAD587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Profesional Extranj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00FEBD" w14:textId="07B8D176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DC9D6" wp14:editId="71FB7376">
                <wp:simplePos x="0" y="0"/>
                <wp:positionH relativeFrom="margin">
                  <wp:posOffset>2854960</wp:posOffset>
                </wp:positionH>
                <wp:positionV relativeFrom="paragraph">
                  <wp:posOffset>28575</wp:posOffset>
                </wp:positionV>
                <wp:extent cx="208800" cy="209550"/>
                <wp:effectExtent l="0" t="0" r="2032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4944631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DC9D6" id="Cuadro de texto 19" o:spid="_x0000_s1032" type="#_x0000_t202" style="position:absolute;left:0;text-align:left;margin-left:224.8pt;margin-top:2.25pt;width:16.4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" fillcolor="window" strokecolor="windowText" strokeweight=".5pt">
                <v:textbox>
                  <w:txbxContent>
                    <w:p w14:paraId="14944631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6DE51" wp14:editId="71A31C5C">
                <wp:simplePos x="0" y="0"/>
                <wp:positionH relativeFrom="margin">
                  <wp:posOffset>1767840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1F303B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6DE51" id="Cuadro de texto 14" o:spid="_x0000_s1033" type="#_x0000_t202" style="position:absolute;left:0;text-align:left;margin-left:139.2pt;margin-top:.7pt;width:16.4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" fillcolor="window" strokecolor="windowText" strokeweight=".5pt">
                <v:textbox>
                  <w:txbxContent>
                    <w:p w14:paraId="461F303B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Estudiante de Postgra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F61529" w14:textId="58484F7E" w:rsidR="00697DA3" w:rsidRDefault="009565C8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138EF" wp14:editId="5A3BC826">
                <wp:simplePos x="0" y="0"/>
                <wp:positionH relativeFrom="margin">
                  <wp:posOffset>2859405</wp:posOffset>
                </wp:positionH>
                <wp:positionV relativeFrom="paragraph">
                  <wp:posOffset>13335</wp:posOffset>
                </wp:positionV>
                <wp:extent cx="208280" cy="209550"/>
                <wp:effectExtent l="0" t="0" r="2032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65F8A9F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138EF" id="Cuadro de texto 20" o:spid="_x0000_s1034" type="#_x0000_t202" style="position:absolute;left:0;text-align:left;margin-left:225.15pt;margin-top:1.05pt;width:16.4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" fillcolor="window" strokecolor="windowText" strokeweight=".5pt">
                <v:textbox>
                  <w:txbxContent>
                    <w:p w14:paraId="565F8A9F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F57529"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44AC" wp14:editId="2E91BA3A">
                <wp:simplePos x="0" y="0"/>
                <wp:positionH relativeFrom="margin">
                  <wp:posOffset>1758315</wp:posOffset>
                </wp:positionH>
                <wp:positionV relativeFrom="paragraph">
                  <wp:posOffset>13970</wp:posOffset>
                </wp:positionV>
                <wp:extent cx="208800" cy="209550"/>
                <wp:effectExtent l="0" t="0" r="2032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B73A346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144AC" id="Cuadro de texto 16" o:spid="_x0000_s1035" type="#_x0000_t202" style="position:absolute;left:0;text-align:left;margin-left:138.45pt;margin-top:1.1pt;width:16.4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" fillcolor="window" strokecolor="windowText" strokeweight=".5pt">
                <v:textbox>
                  <w:txbxContent>
                    <w:p w14:paraId="3B73A346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Estudiante de Pregrado</w:t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</w:p>
    <w:p w14:paraId="77E9D6DD" w14:textId="0ABCF092" w:rsidR="00697DA3" w:rsidRDefault="00697DA3" w:rsidP="003A2F35">
      <w:pPr>
        <w:spacing w:line="480" w:lineRule="auto"/>
        <w:jc w:val="both"/>
        <w:rPr>
          <w:b/>
        </w:rPr>
      </w:pPr>
    </w:p>
    <w:p w14:paraId="3B9AD6B4" w14:textId="6EDBB640" w:rsidR="009565C8" w:rsidRDefault="00697DA3" w:rsidP="003A2F35">
      <w:pPr>
        <w:jc w:val="both"/>
        <w:rPr>
          <w:b/>
        </w:rPr>
      </w:pPr>
      <w:r>
        <w:rPr>
          <w:b/>
        </w:rPr>
        <w:lastRenderedPageBreak/>
        <w:t>Las presentaciones orales contemplan 10 minutos de exposición y 5 minutos de preguntas. Es deseable que las ponencias orales sean entregadas a los organizadores en archivos MS PowerPoint. Las presentaciones en modalidad panel deberán tener como dimensionales máximas 90 cm (ancho) x 120 cm (alto).</w:t>
      </w:r>
    </w:p>
    <w:p w14:paraId="2A0A639D" w14:textId="77777777" w:rsidR="009565C8" w:rsidRDefault="009565C8" w:rsidP="003A2F35">
      <w:pPr>
        <w:jc w:val="both"/>
        <w:rPr>
          <w:b/>
        </w:rPr>
      </w:pPr>
    </w:p>
    <w:p w14:paraId="0495C161" w14:textId="71B2281D" w:rsidR="009565C8" w:rsidRDefault="009565C8" w:rsidP="003A2F35">
      <w:pPr>
        <w:jc w:val="both"/>
        <w:rPr>
          <w:b/>
        </w:rPr>
      </w:pPr>
      <w:r>
        <w:rPr>
          <w:b/>
        </w:rPr>
        <w:t>Título, autor (es), resumen y patrocinio del trabajo. Título y autor en mayúsculas, letra Arial 11, expositor subrayado, 500 palabras como máximo.</w:t>
      </w:r>
    </w:p>
    <w:p w14:paraId="19C71CAB" w14:textId="7FA9EAAF" w:rsidR="00A037A7" w:rsidRDefault="009565C8" w:rsidP="003A2F35">
      <w:pPr>
        <w:jc w:val="both"/>
        <w:rPr>
          <w:b/>
        </w:rPr>
      </w:pPr>
      <w:r w:rsidRPr="009565C8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2EEC1" wp14:editId="70C6C638">
                <wp:simplePos x="0" y="0"/>
                <wp:positionH relativeFrom="margin">
                  <wp:posOffset>1242</wp:posOffset>
                </wp:positionH>
                <wp:positionV relativeFrom="paragraph">
                  <wp:posOffset>938</wp:posOffset>
                </wp:positionV>
                <wp:extent cx="5693134" cy="7641203"/>
                <wp:effectExtent l="0" t="0" r="22225" b="171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7641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44A808" w14:textId="77777777" w:rsidR="009565C8" w:rsidRDefault="009565C8" w:rsidP="003A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2EEC1" id="Cuadro de texto 21" o:spid="_x0000_s1036" type="#_x0000_t202" style="position:absolute;left:0;text-align:left;margin-left:.1pt;margin-top:.05pt;width:448.3pt;height:601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" fillcolor="window" strokecolor="windowText" strokeweight=".5pt">
                <v:textbox>
                  <w:txbxContent>
                    <w:p w14:paraId="4644A808" w14:textId="77777777" w:rsidR="009565C8" w:rsidRDefault="009565C8" w:rsidP="003A2F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37A7" w:rsidSect="0066395A">
      <w:headerReference w:type="default" r:id="rId21"/>
      <w:pgSz w:w="12240" w:h="15840"/>
      <w:pgMar w:top="1417" w:right="1701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7F71" w14:textId="77777777" w:rsidR="001A1F56" w:rsidRDefault="001A1F56" w:rsidP="00381705">
      <w:pPr>
        <w:spacing w:after="0" w:line="240" w:lineRule="auto"/>
      </w:pPr>
      <w:r>
        <w:separator/>
      </w:r>
    </w:p>
  </w:endnote>
  <w:endnote w:type="continuationSeparator" w:id="0">
    <w:p w14:paraId="500A5960" w14:textId="77777777" w:rsidR="001A1F56" w:rsidRDefault="001A1F56" w:rsidP="0038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2612" w14:textId="77777777" w:rsidR="001A1F56" w:rsidRDefault="001A1F56" w:rsidP="00381705">
      <w:pPr>
        <w:spacing w:after="0" w:line="240" w:lineRule="auto"/>
      </w:pPr>
      <w:r>
        <w:separator/>
      </w:r>
    </w:p>
  </w:footnote>
  <w:footnote w:type="continuationSeparator" w:id="0">
    <w:p w14:paraId="226A536F" w14:textId="77777777" w:rsidR="001A1F56" w:rsidRDefault="001A1F56" w:rsidP="0038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F541" w14:textId="5B5F2388" w:rsidR="008C3E73" w:rsidRPr="002E44F7" w:rsidRDefault="00C46BCB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noProof/>
        <w:color w:val="1F4E79" w:themeColor="accent1" w:themeShade="80"/>
        <w:sz w:val="28"/>
        <w:szCs w:val="28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07F67" wp14:editId="56C6C9F1">
              <wp:simplePos x="0" y="0"/>
              <wp:positionH relativeFrom="column">
                <wp:posOffset>-1962</wp:posOffset>
              </wp:positionH>
              <wp:positionV relativeFrom="paragraph">
                <wp:posOffset>569</wp:posOffset>
              </wp:positionV>
              <wp:extent cx="5588758" cy="80010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758" cy="800100"/>
                        <a:chOff x="0" y="0"/>
                        <a:chExt cx="5926850" cy="800100"/>
                      </a:xfrm>
                    </wpg:grpSpPr>
                    <pic:pic xmlns:pic="http://schemas.openxmlformats.org/drawingml/2006/picture">
                      <pic:nvPicPr>
                        <pic:cNvPr id="10" name="Imagen 10" descr="cid:image001.gif@01C658AD.9B44ED5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5" y="11875"/>
                          <a:ext cx="114109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Logo SCL AAraneda EUL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5F389" id="Grupo 9" o:spid="_x0000_s1026" style="position:absolute;margin-left:-.15pt;margin-top:.05pt;width:440.05pt;height:63pt;z-index:251659264;mso-width-relative:margin;mso-height-relative:margin" coordsize="5926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cid:image001.gif@01C658AD.9B44ED50" style="position:absolute;left:47857;top:118;width:11411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X5rDAAAA2wAAAA8AAABkcnMvZG93bnJldi54bWxEj0FvwjAMhe9I+w+RJ+0G6dBA0BHQhMQ0&#10;bhvwA6zGNNUap0pC2+3X48Ok3Wy95/c+b3ajb1VPMTWBDTzPClDEVbAN1wYu58N0BSplZIttYDLw&#10;Qwl224fJBksbBv6i/pRrJSGcSjTgcu5KrVPlyGOahY5YtGuIHrOssdY24iDhvtXzolhqjw1Lg8OO&#10;9o6q79PNG+iHxecy7ysXV/P338ta65fF8WrM0+P49goq05j/zX/XH1bwhV5+kQH0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fmsMAAADbAAAADwAAAAAAAAAAAAAAAACf&#10;AgAAZHJzL2Rvd25yZXYueG1sUEsFBgAAAAAEAAQA9wAAAI8DAAAAAA==&#10;">
                <v:imagedata r:id="rId4" r:href="rId5"/>
                <v:path arrowok="t"/>
              </v:shape>
              <v:shape id="Imagen 11" o:spid="_x0000_s1028" type="#_x0000_t75" alt="Logo SCL AAraneda EULA" style="position:absolute;width:777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nbXbBAAAA2wAAAA8AAABkcnMvZG93bnJldi54bWxET02LwjAQvS/4H8II3ta0Cl2pRhFxRbyt&#10;evA4NGNTbSalydbqr98sLOxtHu9zFqve1qKj1leOFaTjBARx4XTFpYLz6fN9BsIHZI21Y1LwJA+r&#10;5eBtgbl2D/6i7hhKEUPY56jAhNDkUvrCkEU/dg1x5K6utRgibEupW3zEcFvLSZJk0mLFscFgQxtD&#10;xf34bRVMt5e0o1s2+Tg8L/a12xyMm2ZKjYb9eg4iUB/+xX/uvY7zU/j9JR4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nbXbBAAAA2wAAAA8AAAAAAAAAAAAAAAAAnwIA&#10;AGRycy9kb3ducmV2LnhtbFBLBQYAAAAABAAEAPcAAACNAwAAAAA=&#10;">
                <v:imagedata r:id="rId6" o:title="Logo SCL AAraneda EULA"/>
                <v:path arrowok="t"/>
              </v:shape>
            </v:group>
          </w:pict>
        </mc:Fallback>
      </mc:AlternateContent>
    </w:r>
    <w:r w:rsidR="008C3E73" w:rsidRPr="002E44F7">
      <w:rPr>
        <w:rFonts w:ascii="Arial Narrow" w:hAnsi="Arial Narrow"/>
        <w:b/>
        <w:color w:val="1F4E79" w:themeColor="accent1" w:themeShade="80"/>
        <w:sz w:val="28"/>
        <w:szCs w:val="28"/>
      </w:rPr>
      <w:t>Instituto de Fomento Pesquero</w:t>
    </w:r>
  </w:p>
  <w:p w14:paraId="7C7BA7DC" w14:textId="4772B1A7" w:rsidR="008C3E73" w:rsidRPr="002E44F7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División de Acuicultura</w:t>
    </w:r>
  </w:p>
  <w:p w14:paraId="59630990" w14:textId="1616336E" w:rsidR="008C3E73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Puerto Montt</w:t>
    </w:r>
  </w:p>
  <w:p w14:paraId="6E65FC03" w14:textId="77777777" w:rsidR="007327CC" w:rsidRPr="002E44F7" w:rsidRDefault="007327CC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</w:p>
  <w:p w14:paraId="01EB72DC" w14:textId="77777777" w:rsidR="008C3E73" w:rsidRDefault="008C3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12"/>
    <w:multiLevelType w:val="hybridMultilevel"/>
    <w:tmpl w:val="D486D10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C4A"/>
    <w:multiLevelType w:val="hybridMultilevel"/>
    <w:tmpl w:val="FA3C5448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F0FBB"/>
    <w:multiLevelType w:val="hybridMultilevel"/>
    <w:tmpl w:val="747C5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6204D"/>
    <w:multiLevelType w:val="hybridMultilevel"/>
    <w:tmpl w:val="BD1422C8"/>
    <w:lvl w:ilvl="0" w:tplc="22A8C8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C55"/>
    <w:multiLevelType w:val="hybridMultilevel"/>
    <w:tmpl w:val="720C9358"/>
    <w:lvl w:ilvl="0" w:tplc="30463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E6389"/>
    <w:multiLevelType w:val="hybridMultilevel"/>
    <w:tmpl w:val="93BABA6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B2"/>
    <w:rsid w:val="000102DF"/>
    <w:rsid w:val="00021B8A"/>
    <w:rsid w:val="00082D55"/>
    <w:rsid w:val="000C052D"/>
    <w:rsid w:val="000C186A"/>
    <w:rsid w:val="000E66C9"/>
    <w:rsid w:val="00115FD0"/>
    <w:rsid w:val="001228EF"/>
    <w:rsid w:val="00145B3F"/>
    <w:rsid w:val="0018047F"/>
    <w:rsid w:val="001A1F56"/>
    <w:rsid w:val="001B65AE"/>
    <w:rsid w:val="001C6740"/>
    <w:rsid w:val="001F79D9"/>
    <w:rsid w:val="0025035B"/>
    <w:rsid w:val="002506F8"/>
    <w:rsid w:val="00264EB2"/>
    <w:rsid w:val="00294995"/>
    <w:rsid w:val="002E44F7"/>
    <w:rsid w:val="00306DAA"/>
    <w:rsid w:val="003104E9"/>
    <w:rsid w:val="00360467"/>
    <w:rsid w:val="00381705"/>
    <w:rsid w:val="003863FC"/>
    <w:rsid w:val="003950C8"/>
    <w:rsid w:val="003A22E5"/>
    <w:rsid w:val="003A2F35"/>
    <w:rsid w:val="003B1E00"/>
    <w:rsid w:val="003E3519"/>
    <w:rsid w:val="0042269D"/>
    <w:rsid w:val="00430101"/>
    <w:rsid w:val="0046313D"/>
    <w:rsid w:val="00476A30"/>
    <w:rsid w:val="00477602"/>
    <w:rsid w:val="004A3982"/>
    <w:rsid w:val="004D76C6"/>
    <w:rsid w:val="005015D8"/>
    <w:rsid w:val="00536E5D"/>
    <w:rsid w:val="0054739D"/>
    <w:rsid w:val="00552BE2"/>
    <w:rsid w:val="00585163"/>
    <w:rsid w:val="005950A4"/>
    <w:rsid w:val="005A4F2B"/>
    <w:rsid w:val="005F565C"/>
    <w:rsid w:val="00601596"/>
    <w:rsid w:val="0061798E"/>
    <w:rsid w:val="0064383B"/>
    <w:rsid w:val="0066395A"/>
    <w:rsid w:val="006768F2"/>
    <w:rsid w:val="006979D0"/>
    <w:rsid w:val="00697DA3"/>
    <w:rsid w:val="006B0E6C"/>
    <w:rsid w:val="006C3726"/>
    <w:rsid w:val="006E5C4E"/>
    <w:rsid w:val="007010CB"/>
    <w:rsid w:val="007306BF"/>
    <w:rsid w:val="00730E67"/>
    <w:rsid w:val="007327CC"/>
    <w:rsid w:val="007810C5"/>
    <w:rsid w:val="00791EC1"/>
    <w:rsid w:val="007A3FB7"/>
    <w:rsid w:val="007C3CD2"/>
    <w:rsid w:val="007E65E3"/>
    <w:rsid w:val="00800666"/>
    <w:rsid w:val="008032E3"/>
    <w:rsid w:val="0080377E"/>
    <w:rsid w:val="00821682"/>
    <w:rsid w:val="00877152"/>
    <w:rsid w:val="00886681"/>
    <w:rsid w:val="00893F79"/>
    <w:rsid w:val="008C3E73"/>
    <w:rsid w:val="008D6B0C"/>
    <w:rsid w:val="008F4D5D"/>
    <w:rsid w:val="00913973"/>
    <w:rsid w:val="009235FC"/>
    <w:rsid w:val="00947D25"/>
    <w:rsid w:val="009565C8"/>
    <w:rsid w:val="009758EF"/>
    <w:rsid w:val="0097689D"/>
    <w:rsid w:val="00983F39"/>
    <w:rsid w:val="009E101F"/>
    <w:rsid w:val="00A01101"/>
    <w:rsid w:val="00A037A7"/>
    <w:rsid w:val="00A45DD5"/>
    <w:rsid w:val="00A47696"/>
    <w:rsid w:val="00A77F38"/>
    <w:rsid w:val="00A97EA6"/>
    <w:rsid w:val="00AF6F69"/>
    <w:rsid w:val="00B545B0"/>
    <w:rsid w:val="00B73A6A"/>
    <w:rsid w:val="00B97D3B"/>
    <w:rsid w:val="00BA5C66"/>
    <w:rsid w:val="00BB57B4"/>
    <w:rsid w:val="00C36F98"/>
    <w:rsid w:val="00C46BCB"/>
    <w:rsid w:val="00C60429"/>
    <w:rsid w:val="00C7659E"/>
    <w:rsid w:val="00C92A47"/>
    <w:rsid w:val="00CF7A99"/>
    <w:rsid w:val="00D31AC4"/>
    <w:rsid w:val="00DA06EB"/>
    <w:rsid w:val="00DD590F"/>
    <w:rsid w:val="00E1166E"/>
    <w:rsid w:val="00E223C6"/>
    <w:rsid w:val="00E32206"/>
    <w:rsid w:val="00E53D57"/>
    <w:rsid w:val="00E73D03"/>
    <w:rsid w:val="00E86B06"/>
    <w:rsid w:val="00EC7E16"/>
    <w:rsid w:val="00ED1FFF"/>
    <w:rsid w:val="00ED373D"/>
    <w:rsid w:val="00EE4BF5"/>
    <w:rsid w:val="00EE756D"/>
    <w:rsid w:val="00F06894"/>
    <w:rsid w:val="00F17D05"/>
    <w:rsid w:val="00F26463"/>
    <w:rsid w:val="00F57529"/>
    <w:rsid w:val="00F726D8"/>
    <w:rsid w:val="00FA2242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A152"/>
  <w15:docId w15:val="{FBE1F688-7C32-4B0F-AAA1-6EFF931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01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7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705"/>
  </w:style>
  <w:style w:type="paragraph" w:styleId="Piedepgina">
    <w:name w:val="footer"/>
    <w:basedOn w:val="Normal"/>
    <w:link w:val="Piedepgina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05"/>
  </w:style>
  <w:style w:type="paragraph" w:styleId="Textodeglobo">
    <w:name w:val="Balloon Text"/>
    <w:basedOn w:val="Normal"/>
    <w:link w:val="TextodegloboCar"/>
    <w:uiPriority w:val="99"/>
    <w:semiHidden/>
    <w:unhideWhenUsed/>
    <w:rsid w:val="0038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0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47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D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D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D25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50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">
    <w:name w:val="Mention"/>
    <w:basedOn w:val="Fuentedeprrafopredeter"/>
    <w:uiPriority w:val="99"/>
    <w:semiHidden/>
    <w:unhideWhenUsed/>
    <w:rsid w:val="00A97E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jandra.oyanedel@ifop.cl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orena.romero@ifop.c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oscl2017@ifop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gresoscl2017@ifop.c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fop.c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woelfl@uach.c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cid:image001.gif@01C658AD.9B44ED50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10.png"/><Relationship Id="rId5" Type="http://schemas.openxmlformats.org/officeDocument/2006/relationships/image" Target="cid:image001.gif@01C658AD.9B44ED50" TargetMode="External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D662-A623-450A-8B85-9308DE6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yarzo</dc:creator>
  <cp:lastModifiedBy>Carolina Oyarzo</cp:lastModifiedBy>
  <cp:revision>8</cp:revision>
  <dcterms:created xsi:type="dcterms:W3CDTF">2017-05-05T13:46:00Z</dcterms:created>
  <dcterms:modified xsi:type="dcterms:W3CDTF">2017-05-05T18:21:00Z</dcterms:modified>
</cp:coreProperties>
</file>